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52" w:rsidRDefault="00994152" w:rsidP="00994152">
      <w:pPr>
        <w:shd w:val="clear" w:color="auto" w:fill="FFFFFF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МИНИСТЕРСТВО ОБРАЗОВАНИЯ И НАУКИ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ГОСУДАРСТВЕННОЕ </w:t>
      </w:r>
      <w:r w:rsidR="00F85667">
        <w:rPr>
          <w:b/>
          <w:bCs/>
          <w:color w:val="444444"/>
          <w:sz w:val="28"/>
          <w:szCs w:val="28"/>
        </w:rPr>
        <w:t xml:space="preserve">АВТОНОМНОЕ </w:t>
      </w:r>
      <w:r>
        <w:rPr>
          <w:b/>
          <w:bCs/>
          <w:color w:val="444444"/>
          <w:sz w:val="28"/>
          <w:szCs w:val="28"/>
        </w:rPr>
        <w:t xml:space="preserve"> ПРОФЕССИОНАЛЬНОЕ 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БРАЗОВАТЕЛЬНОЕ УЧРЕЖДЕНИЕ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«КРАСНОДАРСКИЙ ГУМАНИТАРНО-ТЕХНОЛОГИЧЕСКИЙ КОЛЛЕДЖ»</w:t>
      </w: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6B5581" w:rsidP="00994152">
      <w:pPr>
        <w:jc w:val="center"/>
        <w:rPr>
          <w:b/>
          <w:color w:val="000000"/>
          <w:sz w:val="28"/>
          <w:szCs w:val="28"/>
        </w:rPr>
      </w:pPr>
      <w:r w:rsidRPr="006B5581">
        <w:rPr>
          <w:b/>
          <w:sz w:val="28"/>
          <w:szCs w:val="28"/>
        </w:rPr>
        <w:t>МЕТОДИЧЕСКИЕ РЕКОМЕНДАЦИИ ПО ВЫПОЛНЕНИЮ ВНЕАУДИТОРНОЙ САМОСТОЯТЕЛЬНОЙ РАБОТЫ</w:t>
      </w:r>
    </w:p>
    <w:p w:rsidR="00971AA2" w:rsidRDefault="00F860CB" w:rsidP="00971AA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1.02</w:t>
      </w:r>
      <w:r w:rsidR="00971AA2" w:rsidRPr="00971A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ПРИКЛАДНОЕ </w:t>
      </w:r>
      <w:r w:rsidR="00971AA2" w:rsidRPr="00971AA2">
        <w:rPr>
          <w:b/>
          <w:sz w:val="28"/>
          <w:szCs w:val="28"/>
        </w:rPr>
        <w:t xml:space="preserve"> ПРОГРАММИРОВАНИЕ</w:t>
      </w:r>
    </w:p>
    <w:p w:rsidR="00994152" w:rsidRDefault="00971AA2" w:rsidP="00971AA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971AA2">
        <w:rPr>
          <w:b/>
          <w:sz w:val="28"/>
          <w:szCs w:val="28"/>
        </w:rPr>
        <w:t>ПМ.</w:t>
      </w:r>
      <w:r>
        <w:rPr>
          <w:b/>
          <w:sz w:val="28"/>
          <w:szCs w:val="28"/>
        </w:rPr>
        <w:t xml:space="preserve">01 </w:t>
      </w:r>
      <w:r w:rsidRPr="00971AA2">
        <w:rPr>
          <w:b/>
          <w:sz w:val="28"/>
          <w:szCs w:val="28"/>
        </w:rPr>
        <w:t xml:space="preserve">Разработка программных модулей программного обеспечения для компьютерных систем  </w:t>
      </w:r>
    </w:p>
    <w:p w:rsidR="00FD3641" w:rsidRDefault="00FD3641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D3641">
        <w:rPr>
          <w:b/>
          <w:i/>
          <w:color w:val="000000"/>
          <w:sz w:val="28"/>
          <w:szCs w:val="28"/>
        </w:rPr>
        <w:t>основной профессиональной образовательной программы</w:t>
      </w:r>
    </w:p>
    <w:p w:rsidR="007B3668" w:rsidRDefault="00FD3641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D3641">
        <w:rPr>
          <w:b/>
          <w:i/>
          <w:color w:val="000000"/>
          <w:sz w:val="28"/>
          <w:szCs w:val="28"/>
        </w:rPr>
        <w:t xml:space="preserve"> </w:t>
      </w:r>
      <w:r w:rsidR="00F85667" w:rsidRPr="00F85667">
        <w:rPr>
          <w:b/>
          <w:i/>
          <w:color w:val="000000"/>
          <w:sz w:val="28"/>
          <w:szCs w:val="28"/>
        </w:rPr>
        <w:t>технический  профиль</w:t>
      </w:r>
    </w:p>
    <w:p w:rsidR="00F85667" w:rsidRPr="00F85667" w:rsidRDefault="00F85667" w:rsidP="00F85667">
      <w:pPr>
        <w:jc w:val="center"/>
        <w:rPr>
          <w:i/>
          <w:sz w:val="22"/>
        </w:rPr>
      </w:pPr>
      <w:r w:rsidRPr="00F85667">
        <w:rPr>
          <w:b/>
          <w:i/>
          <w:sz w:val="28"/>
          <w:szCs w:val="32"/>
        </w:rPr>
        <w:t xml:space="preserve">специальность </w:t>
      </w:r>
      <w:r w:rsidR="00971AA2">
        <w:rPr>
          <w:b/>
          <w:i/>
          <w:sz w:val="28"/>
          <w:szCs w:val="32"/>
        </w:rPr>
        <w:t>230115</w:t>
      </w:r>
      <w:r w:rsidRPr="00F85667">
        <w:rPr>
          <w:b/>
          <w:i/>
          <w:sz w:val="28"/>
          <w:szCs w:val="32"/>
        </w:rPr>
        <w:t xml:space="preserve"> Программирование в компьютерных системах </w:t>
      </w:r>
      <w:r w:rsidRPr="00F85667">
        <w:rPr>
          <w:i/>
          <w:sz w:val="22"/>
        </w:rPr>
        <w:t xml:space="preserve"> </w:t>
      </w:r>
    </w:p>
    <w:p w:rsidR="00F85667" w:rsidRDefault="00F85667" w:rsidP="00F85667">
      <w:pPr>
        <w:jc w:val="center"/>
        <w:rPr>
          <w:b/>
        </w:rPr>
      </w:pPr>
    </w:p>
    <w:p w:rsidR="00F85667" w:rsidRDefault="00F85667" w:rsidP="00F85667">
      <w:pPr>
        <w:jc w:val="center"/>
        <w:rPr>
          <w:b/>
        </w:rPr>
      </w:pPr>
    </w:p>
    <w:p w:rsidR="00F85667" w:rsidRPr="00F85667" w:rsidRDefault="00F85667" w:rsidP="00F85667">
      <w:pPr>
        <w:jc w:val="center"/>
        <w:rPr>
          <w:b/>
        </w:rPr>
      </w:pPr>
      <w:r w:rsidRPr="00F85667">
        <w:rPr>
          <w:b/>
        </w:rPr>
        <w:t>ДЛЯ СТУДЕНТОВ ОЧНОЙ  ФОРМЫ ОБУЧЕНИЯ</w:t>
      </w: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г. Краснодар, 2015</w:t>
      </w:r>
    </w:p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94152" w:rsidTr="00994152">
        <w:trPr>
          <w:trHeight w:val="2268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lastRenderedPageBreak/>
              <w:t>СОГЛАСОВАНО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НМ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 Н.И. Тутынина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УТВЕРЖДАЮ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У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_ Г.А. Словцова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_____» </w:t>
            </w:r>
            <w:r w:rsidR="008B3A7D">
              <w:rPr>
                <w:color w:val="444444"/>
                <w:sz w:val="28"/>
                <w:szCs w:val="28"/>
              </w:rPr>
              <w:t>_______________2015</w:t>
            </w:r>
            <w:r>
              <w:rPr>
                <w:color w:val="444444"/>
                <w:sz w:val="28"/>
                <w:szCs w:val="28"/>
              </w:rPr>
              <w:t xml:space="preserve"> г.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</w:p>
        </w:tc>
      </w:tr>
      <w:tr w:rsidR="00994152" w:rsidTr="00994152">
        <w:trPr>
          <w:trHeight w:val="1414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jc w:val="both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РАССМОТРЕНО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на заседании кафедр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рограммирования и реклам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ведующий кафедрой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_______________   Л.А. Пятовская </w:t>
            </w:r>
          </w:p>
          <w:p w:rsidR="00994152" w:rsidRDefault="008B3A7D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jc w:val="both"/>
              <w:rPr>
                <w:b/>
                <w:color w:val="444444"/>
                <w:sz w:val="28"/>
                <w:szCs w:val="28"/>
              </w:rPr>
            </w:pPr>
          </w:p>
        </w:tc>
      </w:tr>
    </w:tbl>
    <w:p w:rsidR="00994152" w:rsidRDefault="00994152" w:rsidP="009941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994152" w:rsidRDefault="00994152" w:rsidP="00994152">
      <w:pPr>
        <w:jc w:val="center"/>
        <w:rPr>
          <w:b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чик:</w:t>
      </w:r>
      <w:r>
        <w:rPr>
          <w:sz w:val="28"/>
          <w:szCs w:val="28"/>
        </w:rPr>
        <w:t xml:space="preserve"> </w:t>
      </w:r>
    </w:p>
    <w:p w:rsidR="00994152" w:rsidRDefault="008B3A7D" w:rsidP="0099415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мова А.Н</w:t>
      </w:r>
      <w:r w:rsidR="00994152">
        <w:rPr>
          <w:sz w:val="28"/>
          <w:szCs w:val="28"/>
        </w:rPr>
        <w:t>.</w:t>
      </w:r>
      <w:r w:rsidR="00994152">
        <w:t xml:space="preserve"> </w:t>
      </w:r>
      <w:r w:rsidR="00994152">
        <w:rPr>
          <w:rFonts w:eastAsia="Calibri"/>
          <w:sz w:val="28"/>
          <w:szCs w:val="28"/>
          <w:lang w:eastAsia="en-US"/>
        </w:rPr>
        <w:t>преподаватель</w:t>
      </w:r>
      <w:r w:rsidR="00994152">
        <w:t xml:space="preserve"> </w:t>
      </w:r>
      <w:r>
        <w:rPr>
          <w:rFonts w:eastAsia="Calibri"/>
          <w:sz w:val="28"/>
          <w:szCs w:val="28"/>
          <w:lang w:eastAsia="en-US"/>
        </w:rPr>
        <w:t>ГА</w:t>
      </w:r>
      <w:r w:rsidR="00994152">
        <w:rPr>
          <w:rFonts w:eastAsia="Calibri"/>
          <w:sz w:val="28"/>
          <w:szCs w:val="28"/>
          <w:lang w:eastAsia="en-US"/>
        </w:rPr>
        <w:t>ПОУ КК КГТК ___________________</w:t>
      </w:r>
    </w:p>
    <w:p w:rsidR="00994152" w:rsidRDefault="00994152" w:rsidP="0099415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</w:t>
      </w:r>
      <w:r w:rsidR="007B3668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(подпись)</w:t>
      </w:r>
      <w:r>
        <w:rPr>
          <w:rFonts w:eastAsia="Calibri"/>
          <w:sz w:val="22"/>
          <w:szCs w:val="22"/>
          <w:lang w:eastAsia="en-US"/>
        </w:rPr>
        <w:tab/>
      </w:r>
    </w:p>
    <w:p w:rsidR="00994152" w:rsidRDefault="00994152" w:rsidP="0099415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8B3A7D">
      <w:pPr>
        <w:jc w:val="both"/>
        <w:rPr>
          <w:sz w:val="28"/>
          <w:szCs w:val="28"/>
        </w:rPr>
      </w:pPr>
      <w:r>
        <w:tab/>
      </w:r>
      <w:bookmarkStart w:id="0" w:name="_GoBack"/>
      <w:r>
        <w:rPr>
          <w:sz w:val="28"/>
          <w:szCs w:val="28"/>
        </w:rPr>
        <w:t xml:space="preserve">Методические указания для выполнения </w:t>
      </w:r>
      <w:r w:rsidR="006B5581" w:rsidRPr="006B5581">
        <w:rPr>
          <w:sz w:val="28"/>
          <w:szCs w:val="28"/>
        </w:rPr>
        <w:t xml:space="preserve">внеаудиторной самостоятельной работы </w:t>
      </w:r>
      <w:r>
        <w:rPr>
          <w:sz w:val="28"/>
          <w:szCs w:val="28"/>
        </w:rPr>
        <w:t xml:space="preserve">являются частью </w:t>
      </w:r>
      <w:r w:rsidR="008B3A7D" w:rsidRPr="008B3A7D">
        <w:rPr>
          <w:sz w:val="28"/>
          <w:szCs w:val="28"/>
        </w:rPr>
        <w:t xml:space="preserve">профессионального цикла </w:t>
      </w:r>
      <w:r w:rsidR="00FD3641" w:rsidRPr="00FD3641">
        <w:rPr>
          <w:sz w:val="28"/>
          <w:szCs w:val="28"/>
        </w:rPr>
        <w:t xml:space="preserve">основной профессиональной образовательной программы </w:t>
      </w:r>
      <w:r w:rsidR="00FD3641">
        <w:rPr>
          <w:sz w:val="28"/>
          <w:szCs w:val="28"/>
        </w:rPr>
        <w:t>технического</w:t>
      </w:r>
      <w:r w:rsidR="008B3A7D" w:rsidRPr="008B3A7D">
        <w:rPr>
          <w:sz w:val="28"/>
          <w:szCs w:val="28"/>
        </w:rPr>
        <w:t xml:space="preserve">  профил</w:t>
      </w:r>
      <w:r w:rsidR="00FD3641">
        <w:rPr>
          <w:sz w:val="28"/>
          <w:szCs w:val="28"/>
        </w:rPr>
        <w:t>я</w:t>
      </w:r>
      <w:r w:rsidR="008B3A7D">
        <w:rPr>
          <w:sz w:val="28"/>
          <w:szCs w:val="28"/>
        </w:rPr>
        <w:t xml:space="preserve"> ГА</w:t>
      </w:r>
      <w:r>
        <w:rPr>
          <w:sz w:val="28"/>
          <w:szCs w:val="28"/>
        </w:rPr>
        <w:t>ПОУ КК КГТК по специальност</w:t>
      </w:r>
      <w:r w:rsidR="006B5581">
        <w:rPr>
          <w:sz w:val="28"/>
          <w:szCs w:val="28"/>
        </w:rPr>
        <w:t>ям</w:t>
      </w:r>
      <w:r>
        <w:rPr>
          <w:sz w:val="28"/>
          <w:szCs w:val="28"/>
        </w:rPr>
        <w:t xml:space="preserve"> СПО </w:t>
      </w:r>
      <w:r w:rsidR="00415EE6">
        <w:rPr>
          <w:sz w:val="28"/>
          <w:szCs w:val="28"/>
        </w:rPr>
        <w:t>230115</w:t>
      </w:r>
      <w:r w:rsidRPr="00DF32F6">
        <w:rPr>
          <w:sz w:val="28"/>
          <w:szCs w:val="28"/>
        </w:rPr>
        <w:t xml:space="preserve"> </w:t>
      </w:r>
      <w:r w:rsidR="007B3668" w:rsidRPr="007B3668">
        <w:rPr>
          <w:sz w:val="28"/>
          <w:szCs w:val="28"/>
        </w:rPr>
        <w:t>Программирование в компьютерных системах</w:t>
      </w:r>
      <w:r w:rsidR="008B3A7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 ФГОС СПО третьего поколения.</w:t>
      </w:r>
    </w:p>
    <w:bookmarkEnd w:id="0"/>
    <w:p w:rsidR="00994152" w:rsidRDefault="00994152" w:rsidP="009941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152" w:rsidRPr="00CD4E4A" w:rsidRDefault="00994152" w:rsidP="00994152">
      <w:pPr>
        <w:jc w:val="center"/>
        <w:rPr>
          <w:b/>
          <w:sz w:val="28"/>
          <w:szCs w:val="28"/>
        </w:rPr>
      </w:pPr>
    </w:p>
    <w:p w:rsidR="008E5087" w:rsidRDefault="00AC5D1B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  <w:bookmarkStart w:id="1" w:name="_Toc158807004"/>
      <w:bookmarkStart w:id="2" w:name="_Toc158807325"/>
      <w:bookmarkStart w:id="3" w:name="_Toc159044771"/>
      <w:bookmarkStart w:id="4" w:name="_Toc159119944"/>
      <w:bookmarkStart w:id="5" w:name="_Toc159152444"/>
      <w:bookmarkStart w:id="6" w:name="_Toc160428956"/>
      <w:r w:rsidRPr="00CC0C6F">
        <w:rPr>
          <w:caps/>
          <w:sz w:val="28"/>
          <w:szCs w:val="28"/>
        </w:rPr>
        <w:br w:type="page"/>
      </w:r>
      <w:bookmarkStart w:id="7" w:name="_Toc160431085"/>
      <w:bookmarkStart w:id="8" w:name="_Toc162753552"/>
    </w:p>
    <w:p w:rsidR="008E5087" w:rsidRDefault="008E5087" w:rsidP="008E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E5087" w:rsidRPr="00CC0C6F" w:rsidRDefault="008E5087" w:rsidP="008E5087">
      <w:pPr>
        <w:pStyle w:val="3"/>
        <w:rPr>
          <w:sz w:val="28"/>
          <w:szCs w:val="28"/>
        </w:rPr>
      </w:pPr>
      <w:bookmarkStart w:id="9" w:name="_Toc162753572"/>
      <w:bookmarkStart w:id="10" w:name="_Toc437080082"/>
      <w:r w:rsidRPr="00CC0C6F">
        <w:rPr>
          <w:sz w:val="28"/>
          <w:szCs w:val="28"/>
        </w:rPr>
        <w:t>СОДЕРЖАНИЕ</w:t>
      </w:r>
      <w:bookmarkEnd w:id="9"/>
      <w:bookmarkEnd w:id="10"/>
    </w:p>
    <w:p w:rsidR="008E5087" w:rsidRPr="00CC0C6F" w:rsidRDefault="008E5087" w:rsidP="008E5087">
      <w:pPr>
        <w:rPr>
          <w:sz w:val="28"/>
          <w:szCs w:val="28"/>
        </w:rPr>
      </w:pPr>
    </w:p>
    <w:p w:rsidR="00362784" w:rsidRDefault="008E50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0C6F">
        <w:rPr>
          <w:sz w:val="28"/>
          <w:szCs w:val="28"/>
        </w:rPr>
        <w:fldChar w:fldCharType="begin"/>
      </w:r>
      <w:r w:rsidRPr="00CC0C6F">
        <w:rPr>
          <w:sz w:val="28"/>
          <w:szCs w:val="28"/>
        </w:rPr>
        <w:instrText xml:space="preserve"> TOC \o "1-3" \h \z </w:instrText>
      </w:r>
      <w:r w:rsidRPr="00CC0C6F">
        <w:rPr>
          <w:sz w:val="28"/>
          <w:szCs w:val="28"/>
        </w:rPr>
        <w:fldChar w:fldCharType="separate"/>
      </w:r>
      <w:hyperlink w:anchor="_Toc437080082" w:history="1">
        <w:r w:rsidR="00362784" w:rsidRPr="001D61CE">
          <w:rPr>
            <w:rStyle w:val="ac"/>
            <w:noProof/>
          </w:rPr>
          <w:t>СОДЕРЖАНИЕ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82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3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83" w:history="1">
        <w:r w:rsidR="00362784" w:rsidRPr="001D61CE">
          <w:rPr>
            <w:rStyle w:val="ac"/>
            <w:noProof/>
          </w:rPr>
          <w:t>ПОЯСНИТЕЛЬНАЯ ЗАПИСКА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83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4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84" w:history="1">
        <w:r w:rsidR="00362784" w:rsidRPr="001D61CE">
          <w:rPr>
            <w:rStyle w:val="ac"/>
            <w:noProof/>
          </w:rPr>
          <w:t>ТЕМАТИЧЕСКИЙ ПЛАН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84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5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85" w:history="1">
        <w:r w:rsidR="00362784" w:rsidRPr="001D61CE">
          <w:rPr>
            <w:rStyle w:val="ac"/>
            <w:noProof/>
          </w:rPr>
          <w:t>Содержание самостоятельных работ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85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6</w:t>
        </w:r>
        <w:r w:rsidR="00362784">
          <w:rPr>
            <w:noProof/>
            <w:webHidden/>
          </w:rPr>
          <w:fldChar w:fldCharType="end"/>
        </w:r>
      </w:hyperlink>
    </w:p>
    <w:p w:rsidR="00362784" w:rsidRPr="00362784" w:rsidRDefault="00362784" w:rsidP="00362784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c"/>
        </w:rPr>
        <w:t xml:space="preserve"> </w:t>
      </w:r>
      <w:hyperlink w:anchor="_Toc437080087" w:history="1">
        <w:r w:rsidRPr="00362784">
          <w:rPr>
            <w:rStyle w:val="ac"/>
          </w:rPr>
          <w:t>Тема 2.1. Концепция разработки программного модуля</w:t>
        </w:r>
        <w:r>
          <w:rPr>
            <w:rStyle w:val="ac"/>
          </w:rPr>
          <w:t>………………………………… …………</w:t>
        </w:r>
        <w:r w:rsidRPr="00362784">
          <w:rPr>
            <w:webHidden/>
          </w:rPr>
          <w:fldChar w:fldCharType="begin"/>
        </w:r>
        <w:r w:rsidRPr="00362784">
          <w:rPr>
            <w:webHidden/>
          </w:rPr>
          <w:instrText xml:space="preserve"> PAGEREF _Toc437080087 \h </w:instrText>
        </w:r>
        <w:r w:rsidRPr="00362784">
          <w:rPr>
            <w:webHidden/>
          </w:rPr>
        </w:r>
        <w:r w:rsidRPr="00362784">
          <w:rPr>
            <w:webHidden/>
          </w:rPr>
          <w:fldChar w:fldCharType="separate"/>
        </w:r>
        <w:r w:rsidR="00ED5FE7">
          <w:rPr>
            <w:webHidden/>
          </w:rPr>
          <w:t>6</w:t>
        </w:r>
        <w:r w:rsidRPr="00362784">
          <w:rPr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89" w:history="1">
        <w:r w:rsidR="00362784" w:rsidRPr="001D61CE">
          <w:rPr>
            <w:rStyle w:val="ac"/>
            <w:noProof/>
          </w:rPr>
          <w:t>Тема 2.2. Разработка спецификаций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89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6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1" w:history="1">
        <w:r w:rsidR="00362784" w:rsidRPr="001D61CE">
          <w:rPr>
            <w:rStyle w:val="ac"/>
            <w:noProof/>
          </w:rPr>
          <w:t>Тема 2.3. Программирование на языке С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1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7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2" w:history="1">
        <w:r w:rsidR="00362784" w:rsidRPr="001D61CE">
          <w:rPr>
            <w:rStyle w:val="ac"/>
            <w:noProof/>
          </w:rPr>
          <w:t>Тема 2.4. Синтаксис и программные конструкции Visual C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2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8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3" w:history="1">
        <w:r w:rsidR="00362784" w:rsidRPr="001D61CE">
          <w:rPr>
            <w:rStyle w:val="ac"/>
            <w:noProof/>
          </w:rPr>
          <w:t>Тема 2.5  Отладка, тестирование и оптимизация программ на языке С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3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9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4" w:history="1">
        <w:r w:rsidR="00362784" w:rsidRPr="001D61CE">
          <w:rPr>
            <w:rStyle w:val="ac"/>
            <w:noProof/>
          </w:rPr>
          <w:t>Тема 2.6  Отладка, тестирование и оптимизация программ на языке Visual C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4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9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5" w:history="1">
        <w:r w:rsidR="00362784" w:rsidRPr="001D61CE">
          <w:rPr>
            <w:rStyle w:val="ac"/>
            <w:noProof/>
          </w:rPr>
          <w:t>ПРИЛОЖЕНИЕ 1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5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11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6" w:history="1">
        <w:r w:rsidR="00362784" w:rsidRPr="001D61CE">
          <w:rPr>
            <w:rStyle w:val="ac"/>
            <w:noProof/>
          </w:rPr>
          <w:t>ПРИЛОЖЕНИЕ 2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6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12</w:t>
        </w:r>
        <w:r w:rsidR="00362784">
          <w:rPr>
            <w:noProof/>
            <w:webHidden/>
          </w:rPr>
          <w:fldChar w:fldCharType="end"/>
        </w:r>
      </w:hyperlink>
    </w:p>
    <w:p w:rsidR="00362784" w:rsidRDefault="00FD3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097" w:history="1">
        <w:r w:rsidR="00362784" w:rsidRPr="001D61CE">
          <w:rPr>
            <w:rStyle w:val="ac"/>
            <w:noProof/>
          </w:rPr>
          <w:t>ПРИЛОЖЕНИЕ 3</w:t>
        </w:r>
        <w:r w:rsidR="00362784">
          <w:rPr>
            <w:noProof/>
            <w:webHidden/>
          </w:rPr>
          <w:tab/>
        </w:r>
        <w:r w:rsidR="00362784">
          <w:rPr>
            <w:noProof/>
            <w:webHidden/>
          </w:rPr>
          <w:fldChar w:fldCharType="begin"/>
        </w:r>
        <w:r w:rsidR="00362784">
          <w:rPr>
            <w:noProof/>
            <w:webHidden/>
          </w:rPr>
          <w:instrText xml:space="preserve"> PAGEREF _Toc437080097 \h </w:instrText>
        </w:r>
        <w:r w:rsidR="00362784">
          <w:rPr>
            <w:noProof/>
            <w:webHidden/>
          </w:rPr>
        </w:r>
        <w:r w:rsidR="00362784">
          <w:rPr>
            <w:noProof/>
            <w:webHidden/>
          </w:rPr>
          <w:fldChar w:fldCharType="separate"/>
        </w:r>
        <w:r w:rsidR="00ED5FE7">
          <w:rPr>
            <w:noProof/>
            <w:webHidden/>
          </w:rPr>
          <w:t>13</w:t>
        </w:r>
        <w:r w:rsidR="00362784">
          <w:rPr>
            <w:noProof/>
            <w:webHidden/>
          </w:rPr>
          <w:fldChar w:fldCharType="end"/>
        </w:r>
      </w:hyperlink>
    </w:p>
    <w:p w:rsidR="008E5087" w:rsidRPr="00CC0C6F" w:rsidRDefault="008E5087" w:rsidP="00362784">
      <w:pPr>
        <w:pStyle w:val="10"/>
        <w:rPr>
          <w:b/>
        </w:rPr>
      </w:pPr>
      <w:r w:rsidRPr="00CC0C6F">
        <w:fldChar w:fldCharType="end"/>
      </w:r>
      <w:r w:rsidRPr="00CC0C6F">
        <w:rPr>
          <w:color w:val="FFFFFF"/>
        </w:rPr>
        <w:t>.</w:t>
      </w: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8E5087"/>
    <w:p w:rsidR="008E5087" w:rsidRDefault="008E5087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362784" w:rsidRDefault="00362784" w:rsidP="008E5087"/>
    <w:p w:rsidR="00362784" w:rsidRDefault="00362784" w:rsidP="008E5087"/>
    <w:p w:rsidR="00362784" w:rsidRDefault="00362784" w:rsidP="008E5087"/>
    <w:p w:rsidR="00362784" w:rsidRDefault="00362784" w:rsidP="008E5087"/>
    <w:p w:rsidR="00362784" w:rsidRDefault="00362784" w:rsidP="008E5087"/>
    <w:p w:rsidR="00015F3A" w:rsidRDefault="00015F3A" w:rsidP="008E5087"/>
    <w:p w:rsidR="008E5087" w:rsidRDefault="008E5087" w:rsidP="008E5087"/>
    <w:p w:rsidR="00AC5D1B" w:rsidRPr="00CC0C6F" w:rsidRDefault="00AC5D1B" w:rsidP="003A0FBA">
      <w:pPr>
        <w:pStyle w:val="3"/>
      </w:pPr>
      <w:bookmarkStart w:id="11" w:name="_Toc437080083"/>
      <w:r w:rsidRPr="00CC0C6F">
        <w:lastRenderedPageBreak/>
        <w:t>ПОЯСНИТЕЛЬНАЯ ЗАПИСК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:rsidR="003A0FBA" w:rsidRDefault="003A0FBA" w:rsidP="003A0FBA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CC0C6F" w:rsidRPr="00F860CB" w:rsidRDefault="00AC5D1B" w:rsidP="003A0FBA">
      <w:pPr>
        <w:shd w:val="clear" w:color="auto" w:fill="FFFFFF"/>
        <w:ind w:firstLine="709"/>
        <w:jc w:val="both"/>
        <w:rPr>
          <w:szCs w:val="28"/>
        </w:rPr>
      </w:pPr>
      <w:r w:rsidRPr="00F860CB">
        <w:rPr>
          <w:iCs/>
          <w:szCs w:val="28"/>
        </w:rPr>
        <w:t xml:space="preserve">Данные методические рекомендации по внеаудиторной самостоятельной работе студентов составлены в соответствии с рабочей программой по </w:t>
      </w:r>
      <w:r w:rsidR="00F860CB">
        <w:rPr>
          <w:iCs/>
          <w:szCs w:val="28"/>
        </w:rPr>
        <w:t>МДК 01.02</w:t>
      </w:r>
      <w:r w:rsidR="00415EE6" w:rsidRPr="00F860CB">
        <w:rPr>
          <w:iCs/>
          <w:szCs w:val="28"/>
        </w:rPr>
        <w:t>.</w:t>
      </w:r>
      <w:r w:rsidR="00F860CB" w:rsidRPr="00F860CB">
        <w:rPr>
          <w:iCs/>
          <w:szCs w:val="28"/>
        </w:rPr>
        <w:t xml:space="preserve">Прикладное </w:t>
      </w:r>
      <w:r w:rsidR="00415EE6" w:rsidRPr="00F860CB">
        <w:rPr>
          <w:iCs/>
          <w:szCs w:val="28"/>
        </w:rPr>
        <w:t xml:space="preserve"> программирование ПМ.01 Разработка программных модулей программного обеспечения для компьютерных систем  </w:t>
      </w:r>
      <w:r w:rsidR="003F78FD" w:rsidRPr="00F860CB">
        <w:rPr>
          <w:iCs/>
          <w:szCs w:val="28"/>
        </w:rPr>
        <w:t xml:space="preserve"> для специальности  </w:t>
      </w:r>
      <w:r w:rsidR="00415EE6" w:rsidRPr="00F860CB">
        <w:rPr>
          <w:szCs w:val="28"/>
        </w:rPr>
        <w:t>230115</w:t>
      </w:r>
      <w:r w:rsidR="00CC0C6F" w:rsidRPr="00F860CB">
        <w:rPr>
          <w:szCs w:val="28"/>
        </w:rPr>
        <w:t xml:space="preserve"> – Программирование в компьютерных системах</w:t>
      </w:r>
      <w:r w:rsidR="008E5087" w:rsidRPr="00F860CB">
        <w:rPr>
          <w:szCs w:val="28"/>
        </w:rPr>
        <w:t>.</w:t>
      </w:r>
    </w:p>
    <w:p w:rsidR="00AC5D1B" w:rsidRPr="00F860CB" w:rsidRDefault="00AC5D1B" w:rsidP="003A0FBA">
      <w:pPr>
        <w:shd w:val="clear" w:color="auto" w:fill="FFFFFF"/>
        <w:tabs>
          <w:tab w:val="num" w:pos="1195"/>
        </w:tabs>
        <w:ind w:firstLine="709"/>
        <w:jc w:val="both"/>
        <w:rPr>
          <w:iCs/>
          <w:szCs w:val="28"/>
        </w:rPr>
      </w:pPr>
      <w:r w:rsidRPr="00F860CB">
        <w:rPr>
          <w:iCs/>
          <w:szCs w:val="28"/>
        </w:rPr>
        <w:t>Содержание выполняемых работ направлено на: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 xml:space="preserve">обеспечение прочного и сознательного овладения студентами основами знаний о процессах получения, преобразования, хранения, использования информации;  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выработку при решении поставленных задач  таких профессионально значимых качеств,  как самостоятельность,  ответственность,  точность,  творческая инициатива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 xml:space="preserve"> совершенствование умений и навыков работы с первоисточниками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формирование и совершенствование навыков поиска информации в сети Интернет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обобщение,  систематизацию,  углубление, совершенствование и закрепление полученных теоретических знаний и практических умений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формирование и совершенствование умений применять полученные знания на практике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реализацию единства интеллектуальной и практической деятельности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формирование самостоятельности мышления, способностей к саморазвитию, совершенствованию и самореализации.</w:t>
      </w:r>
    </w:p>
    <w:p w:rsidR="00AC5D1B" w:rsidRPr="00F860CB" w:rsidRDefault="00AC5D1B" w:rsidP="003A0FBA">
      <w:pPr>
        <w:shd w:val="clear" w:color="auto" w:fill="FFFFFF"/>
        <w:ind w:firstLine="709"/>
        <w:jc w:val="both"/>
        <w:rPr>
          <w:iCs/>
          <w:szCs w:val="28"/>
        </w:rPr>
      </w:pPr>
      <w:r w:rsidRPr="00F860CB">
        <w:rPr>
          <w:iCs/>
          <w:szCs w:val="28"/>
        </w:rPr>
        <w:t xml:space="preserve">Для улучшения качества изучения дисциплины используются различные виды самостоятельной внеаудиторной деятельности студентов. </w:t>
      </w:r>
      <w:r w:rsidR="00535697" w:rsidRPr="00F860CB">
        <w:rPr>
          <w:iCs/>
          <w:szCs w:val="28"/>
        </w:rPr>
        <w:t xml:space="preserve">В данных методических указаниях содержатся рекомендации,  как выполнять каждую самостоятельную работу.          </w:t>
      </w:r>
    </w:p>
    <w:p w:rsidR="00AC5D1B" w:rsidRPr="00F860CB" w:rsidRDefault="00AC5D1B" w:rsidP="003A0FBA">
      <w:pPr>
        <w:shd w:val="clear" w:color="auto" w:fill="FFFFFF"/>
        <w:ind w:firstLine="709"/>
        <w:jc w:val="both"/>
        <w:rPr>
          <w:iCs/>
          <w:szCs w:val="28"/>
        </w:rPr>
      </w:pPr>
      <w:r w:rsidRPr="00F860CB">
        <w:rPr>
          <w:iCs/>
          <w:szCs w:val="28"/>
        </w:rPr>
        <w:t>Критериями оценки результатов внеаудиторной самостоятельной работы студентов является: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уровень освоения студентом учебного материала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умение использовать теоретические знания при выполнении практических задач;</w:t>
      </w:r>
    </w:p>
    <w:p w:rsidR="00AC5D1B" w:rsidRPr="00F860CB" w:rsidRDefault="00AC5D1B" w:rsidP="003A0FBA">
      <w:pPr>
        <w:numPr>
          <w:ilvl w:val="0"/>
          <w:numId w:val="4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сформированность общеучебных умений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обоснованность и четкость изложения ответа;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оформление материала в соответствии с требованиями.</w:t>
      </w:r>
    </w:p>
    <w:p w:rsidR="00AC5D1B" w:rsidRPr="00F860CB" w:rsidRDefault="00AC5D1B" w:rsidP="003A0FBA">
      <w:pPr>
        <w:shd w:val="clear" w:color="auto" w:fill="FFFFFF"/>
        <w:ind w:firstLine="709"/>
        <w:jc w:val="both"/>
        <w:rPr>
          <w:iCs/>
          <w:szCs w:val="28"/>
        </w:rPr>
      </w:pPr>
      <w:r w:rsidRPr="00F860CB">
        <w:rPr>
          <w:iCs/>
          <w:szCs w:val="28"/>
        </w:rPr>
        <w:t>Самостоятельная работа предполагает выполнение следующих видов заданий:</w:t>
      </w:r>
    </w:p>
    <w:p w:rsidR="00AC5D1B" w:rsidRPr="00F860CB" w:rsidRDefault="00AC5D1B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Cs w:val="28"/>
        </w:rPr>
      </w:pPr>
      <w:r w:rsidRPr="00F860CB">
        <w:rPr>
          <w:iCs/>
          <w:szCs w:val="28"/>
        </w:rPr>
        <w:t>конспектирование первоисточников;</w:t>
      </w:r>
    </w:p>
    <w:p w:rsidR="00AC5D1B" w:rsidRPr="00F860CB" w:rsidRDefault="00AC5D1B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Cs w:val="28"/>
        </w:rPr>
      </w:pPr>
      <w:r w:rsidRPr="00F860CB">
        <w:rPr>
          <w:iCs/>
          <w:szCs w:val="28"/>
        </w:rPr>
        <w:t>написание докладов и сообщений на выбранную самим студентом или предложенную преподавателем тему;</w:t>
      </w:r>
    </w:p>
    <w:p w:rsidR="00AC5D1B" w:rsidRPr="00F860CB" w:rsidRDefault="003F78FD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Cs w:val="28"/>
        </w:rPr>
      </w:pPr>
      <w:r w:rsidRPr="00F860CB">
        <w:rPr>
          <w:iCs/>
          <w:szCs w:val="28"/>
        </w:rPr>
        <w:t>создание презентаций по заданным темам</w:t>
      </w:r>
      <w:r w:rsidR="00AC5D1B" w:rsidRPr="00F860CB">
        <w:rPr>
          <w:iCs/>
          <w:szCs w:val="28"/>
        </w:rPr>
        <w:t>.</w:t>
      </w:r>
    </w:p>
    <w:p w:rsidR="00AC5D1B" w:rsidRPr="00F860CB" w:rsidRDefault="00AC5D1B" w:rsidP="003A0FBA">
      <w:pPr>
        <w:shd w:val="clear" w:color="auto" w:fill="FFFFFF"/>
        <w:ind w:firstLine="709"/>
        <w:jc w:val="both"/>
        <w:rPr>
          <w:szCs w:val="28"/>
        </w:rPr>
      </w:pPr>
      <w:r w:rsidRPr="00F860CB">
        <w:rPr>
          <w:iCs/>
          <w:szCs w:val="28"/>
        </w:rPr>
        <w:t>Самостоятельная работа, которая выполняется  в рабочей тетради (таблицы, задачи, конспект) проверяется преподавателем в ходе занятий, работы в виде докладов, сообщений, практических заданий</w:t>
      </w:r>
      <w:r w:rsidR="003F78FD" w:rsidRPr="00F860CB">
        <w:rPr>
          <w:iCs/>
          <w:szCs w:val="28"/>
        </w:rPr>
        <w:t xml:space="preserve"> и презентаций</w:t>
      </w:r>
      <w:r w:rsidRPr="00F860CB">
        <w:rPr>
          <w:iCs/>
          <w:szCs w:val="28"/>
        </w:rPr>
        <w:t xml:space="preserve"> собираются в виде отчета и сдаются преподавателю перед экзаменом или зачётом. </w:t>
      </w:r>
    </w:p>
    <w:p w:rsidR="00AC5D1B" w:rsidRPr="00F860CB" w:rsidRDefault="00AC5D1B" w:rsidP="003A0FBA">
      <w:pPr>
        <w:ind w:firstLine="709"/>
        <w:jc w:val="both"/>
        <w:rPr>
          <w:szCs w:val="28"/>
        </w:rPr>
      </w:pPr>
      <w:r w:rsidRPr="00F860CB">
        <w:rPr>
          <w:iCs/>
          <w:szCs w:val="28"/>
        </w:rPr>
        <w:t>Отчет включает  в себя  предоставление папки со следующими выполненными работами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 xml:space="preserve">доклады </w:t>
      </w:r>
    </w:p>
    <w:p w:rsidR="00AC5D1B" w:rsidRPr="00F860CB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F860CB">
        <w:rPr>
          <w:szCs w:val="28"/>
        </w:rPr>
        <w:t>сообщения</w:t>
      </w:r>
    </w:p>
    <w:p w:rsidR="00415EE6" w:rsidRPr="00F860CB" w:rsidRDefault="00415EE6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Cs w:val="28"/>
        </w:rPr>
      </w:pPr>
      <w:r w:rsidRPr="00F860CB">
        <w:rPr>
          <w:szCs w:val="28"/>
        </w:rPr>
        <w:t>презентации</w:t>
      </w:r>
    </w:p>
    <w:p w:rsidR="00F860CB" w:rsidRPr="00F860CB" w:rsidRDefault="00F860C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Cs w:val="28"/>
        </w:rPr>
      </w:pPr>
      <w:r>
        <w:rPr>
          <w:szCs w:val="28"/>
        </w:rPr>
        <w:t>работа с дополнительной литературой</w:t>
      </w:r>
    </w:p>
    <w:p w:rsidR="00F860CB" w:rsidRPr="00F860CB" w:rsidRDefault="00F860C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Cs w:val="28"/>
        </w:rPr>
      </w:pPr>
      <w:r>
        <w:rPr>
          <w:szCs w:val="28"/>
        </w:rPr>
        <w:t>работа с конспектами лекций</w:t>
      </w:r>
    </w:p>
    <w:p w:rsidR="00AC5D1B" w:rsidRPr="00CC0C6F" w:rsidRDefault="00AC5D1B" w:rsidP="003A0FBA">
      <w:pPr>
        <w:tabs>
          <w:tab w:val="num" w:pos="1134"/>
          <w:tab w:val="num" w:pos="1195"/>
        </w:tabs>
        <w:ind w:firstLine="709"/>
        <w:jc w:val="both"/>
        <w:rPr>
          <w:iCs/>
          <w:sz w:val="28"/>
          <w:szCs w:val="28"/>
        </w:rPr>
      </w:pPr>
      <w:r w:rsidRPr="00F860CB">
        <w:rPr>
          <w:iCs/>
          <w:szCs w:val="28"/>
        </w:rPr>
        <w:t>Отчет должен содержать также титульный лист (см</w:t>
      </w:r>
      <w:r w:rsidR="00535697" w:rsidRPr="00F860CB">
        <w:rPr>
          <w:iCs/>
          <w:szCs w:val="28"/>
        </w:rPr>
        <w:t>. П</w:t>
      </w:r>
      <w:r w:rsidRPr="00F860CB">
        <w:rPr>
          <w:iCs/>
          <w:szCs w:val="28"/>
        </w:rPr>
        <w:t>риложение 1).</w:t>
      </w:r>
    </w:p>
    <w:p w:rsidR="00AC5D1B" w:rsidRPr="003A0FBA" w:rsidRDefault="00F026F8" w:rsidP="003A0FBA">
      <w:pPr>
        <w:pStyle w:val="3"/>
      </w:pPr>
      <w:bookmarkStart w:id="12" w:name="_Toc160431086"/>
      <w:bookmarkStart w:id="13" w:name="_Toc162753553"/>
      <w:r>
        <w:br w:type="page"/>
      </w:r>
      <w:bookmarkStart w:id="14" w:name="_Toc437080084"/>
      <w:r w:rsidR="00AC5D1B" w:rsidRPr="003A0FBA">
        <w:lastRenderedPageBreak/>
        <w:t>ТЕМАТИЧЕСКИЙ ПЛАН</w:t>
      </w:r>
      <w:bookmarkEnd w:id="12"/>
      <w:bookmarkEnd w:id="13"/>
      <w:bookmarkEnd w:id="14"/>
      <w:r w:rsidR="00AC5D1B" w:rsidRPr="003A0FBA">
        <w:t xml:space="preserve">  </w:t>
      </w:r>
    </w:p>
    <w:p w:rsidR="00AC5D1B" w:rsidRPr="00CC0C6F" w:rsidRDefault="00AC5D1B">
      <w:pPr>
        <w:pStyle w:val="3"/>
        <w:rPr>
          <w:sz w:val="28"/>
        </w:rPr>
      </w:pPr>
      <w:r w:rsidRPr="00CC0C6F">
        <w:rPr>
          <w:b w:val="0"/>
          <w:bCs w:val="0"/>
          <w:sz w:val="28"/>
        </w:rPr>
        <w:t xml:space="preserve">            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596"/>
        <w:gridCol w:w="4584"/>
        <w:gridCol w:w="945"/>
      </w:tblGrid>
      <w:tr w:rsidR="00AC5D1B" w:rsidRPr="000C060B" w:rsidTr="001F1BFB">
        <w:trPr>
          <w:cantSplit/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rPr>
                <w:bCs/>
                <w:iCs/>
              </w:rPr>
            </w:pPr>
            <w:r w:rsidRPr="000C060B">
              <w:rPr>
                <w:bCs/>
                <w:iCs/>
              </w:rPr>
              <w:t>Тема</w:t>
            </w:r>
          </w:p>
        </w:tc>
        <w:tc>
          <w:tcPr>
            <w:tcW w:w="4596" w:type="dxa"/>
            <w:vAlign w:val="center"/>
          </w:tcPr>
          <w:p w:rsidR="00AC5D1B" w:rsidRPr="000C060B" w:rsidRDefault="00AC5D1B" w:rsidP="000C060B">
            <w:pPr>
              <w:jc w:val="center"/>
              <w:rPr>
                <w:bCs/>
                <w:iCs/>
              </w:rPr>
            </w:pPr>
            <w:r w:rsidRPr="000C060B">
              <w:rPr>
                <w:bCs/>
                <w:iCs/>
              </w:rPr>
              <w:t>Наименование разделов и  тем</w:t>
            </w:r>
          </w:p>
        </w:tc>
        <w:tc>
          <w:tcPr>
            <w:tcW w:w="4584" w:type="dxa"/>
            <w:vAlign w:val="center"/>
          </w:tcPr>
          <w:p w:rsidR="00AC5D1B" w:rsidRPr="000C060B" w:rsidRDefault="00AC5D1B" w:rsidP="000C060B">
            <w:pPr>
              <w:jc w:val="center"/>
              <w:rPr>
                <w:bCs/>
                <w:iCs/>
              </w:rPr>
            </w:pPr>
            <w:r w:rsidRPr="000C060B">
              <w:rPr>
                <w:bCs/>
                <w:iCs/>
              </w:rPr>
              <w:t>Виды самостоятельной работы</w:t>
            </w:r>
          </w:p>
        </w:tc>
        <w:tc>
          <w:tcPr>
            <w:tcW w:w="945" w:type="dxa"/>
            <w:vAlign w:val="center"/>
          </w:tcPr>
          <w:p w:rsidR="00AC5D1B" w:rsidRPr="000C060B" w:rsidRDefault="000C060B" w:rsidP="000C060B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-во часов</w:t>
            </w:r>
          </w:p>
        </w:tc>
      </w:tr>
      <w:tr w:rsidR="00AC5D1B" w:rsidRPr="000C060B" w:rsidTr="001F1BFB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1</w:t>
            </w:r>
          </w:p>
        </w:tc>
        <w:tc>
          <w:tcPr>
            <w:tcW w:w="4596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2</w:t>
            </w:r>
          </w:p>
        </w:tc>
        <w:tc>
          <w:tcPr>
            <w:tcW w:w="4584" w:type="dxa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3</w:t>
            </w:r>
          </w:p>
        </w:tc>
        <w:tc>
          <w:tcPr>
            <w:tcW w:w="945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4</w:t>
            </w:r>
          </w:p>
        </w:tc>
      </w:tr>
      <w:tr w:rsidR="00AC5D1B" w:rsidRPr="000C060B" w:rsidTr="000C060B">
        <w:trPr>
          <w:trHeight w:val="20"/>
          <w:jc w:val="center"/>
        </w:trPr>
        <w:tc>
          <w:tcPr>
            <w:tcW w:w="9971" w:type="dxa"/>
            <w:gridSpan w:val="3"/>
            <w:vAlign w:val="center"/>
          </w:tcPr>
          <w:p w:rsidR="00AC5D1B" w:rsidRPr="000C060B" w:rsidRDefault="00F860CB" w:rsidP="00F860CB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МДК 01.02</w:t>
            </w:r>
            <w:r w:rsidR="008C751C" w:rsidRPr="008C751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икладное</w:t>
            </w:r>
            <w:r w:rsidR="008C751C" w:rsidRPr="008C751C">
              <w:rPr>
                <w:b/>
                <w:bCs/>
              </w:rPr>
              <w:t xml:space="preserve"> программирование</w:t>
            </w:r>
          </w:p>
        </w:tc>
        <w:tc>
          <w:tcPr>
            <w:tcW w:w="945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iCs/>
              </w:rPr>
            </w:pPr>
          </w:p>
        </w:tc>
      </w:tr>
      <w:tr w:rsidR="00AC5D1B" w:rsidRPr="000C060B" w:rsidTr="001F1BFB">
        <w:trPr>
          <w:trHeight w:val="20"/>
          <w:jc w:val="center"/>
        </w:trPr>
        <w:tc>
          <w:tcPr>
            <w:tcW w:w="791" w:type="dxa"/>
          </w:tcPr>
          <w:p w:rsidR="00AC5D1B" w:rsidRPr="000C060B" w:rsidRDefault="004B450A" w:rsidP="008C751C">
            <w:r>
              <w:t>2</w:t>
            </w:r>
            <w:r w:rsidR="00AC5D1B" w:rsidRPr="000C060B">
              <w:t xml:space="preserve">. 1 </w:t>
            </w:r>
          </w:p>
        </w:tc>
        <w:tc>
          <w:tcPr>
            <w:tcW w:w="4596" w:type="dxa"/>
          </w:tcPr>
          <w:p w:rsidR="00AC5D1B" w:rsidRPr="000C060B" w:rsidRDefault="004B450A" w:rsidP="008E5087">
            <w:r w:rsidRPr="004B450A">
              <w:rPr>
                <w:bCs/>
              </w:rPr>
              <w:t>Концепция разработки программного модуля</w:t>
            </w:r>
          </w:p>
        </w:tc>
        <w:tc>
          <w:tcPr>
            <w:tcW w:w="4584" w:type="dxa"/>
          </w:tcPr>
          <w:p w:rsidR="00AC5D1B" w:rsidRDefault="008C751C" w:rsidP="008E5087">
            <w:pPr>
              <w:rPr>
                <w:bCs/>
              </w:rPr>
            </w:pPr>
            <w:r w:rsidRPr="008C751C">
              <w:rPr>
                <w:bCs/>
              </w:rPr>
              <w:t>Проработка</w:t>
            </w:r>
            <w:r>
              <w:rPr>
                <w:bCs/>
              </w:rPr>
              <w:t xml:space="preserve"> </w:t>
            </w:r>
            <w:r w:rsidRPr="008C751C">
              <w:rPr>
                <w:bCs/>
              </w:rPr>
              <w:t xml:space="preserve"> конспектов занятий</w:t>
            </w:r>
          </w:p>
          <w:p w:rsidR="004B450A" w:rsidRDefault="008C751C" w:rsidP="004B450A">
            <w:r w:rsidRPr="008C751C">
              <w:t xml:space="preserve">Выполнение </w:t>
            </w:r>
            <w:r w:rsidR="004B450A">
              <w:t>реферата  по теме:</w:t>
            </w:r>
          </w:p>
          <w:p w:rsidR="008C751C" w:rsidRPr="000C060B" w:rsidRDefault="004B450A" w:rsidP="004B450A">
            <w:r>
              <w:t>«Требования к качеству программного модуля»</w:t>
            </w:r>
          </w:p>
        </w:tc>
        <w:tc>
          <w:tcPr>
            <w:tcW w:w="945" w:type="dxa"/>
          </w:tcPr>
          <w:p w:rsidR="00AC5D1B" w:rsidRDefault="004B450A" w:rsidP="008E5087">
            <w:pPr>
              <w:jc w:val="center"/>
            </w:pPr>
            <w:r>
              <w:t>6</w:t>
            </w:r>
            <w:r w:rsidR="008C751C">
              <w:t xml:space="preserve"> </w:t>
            </w:r>
          </w:p>
          <w:p w:rsidR="008C751C" w:rsidRDefault="008C751C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</w:p>
          <w:p w:rsidR="008C751C" w:rsidRPr="000C060B" w:rsidRDefault="008C751C" w:rsidP="008E5087">
            <w:pPr>
              <w:jc w:val="center"/>
            </w:pPr>
          </w:p>
        </w:tc>
      </w:tr>
      <w:tr w:rsidR="00AC5D1B" w:rsidRPr="000C060B" w:rsidTr="001F1BFB">
        <w:trPr>
          <w:trHeight w:val="20"/>
          <w:jc w:val="center"/>
        </w:trPr>
        <w:tc>
          <w:tcPr>
            <w:tcW w:w="791" w:type="dxa"/>
          </w:tcPr>
          <w:p w:rsidR="00AC5D1B" w:rsidRPr="000C060B" w:rsidRDefault="004B450A" w:rsidP="008C751C">
            <w:r>
              <w:t>2</w:t>
            </w:r>
            <w:r w:rsidR="00AC5D1B" w:rsidRPr="000C060B">
              <w:t>. 2</w:t>
            </w:r>
          </w:p>
        </w:tc>
        <w:tc>
          <w:tcPr>
            <w:tcW w:w="4596" w:type="dxa"/>
          </w:tcPr>
          <w:p w:rsidR="00AC5D1B" w:rsidRPr="000C060B" w:rsidRDefault="004B450A" w:rsidP="008E5087">
            <w:r w:rsidRPr="004B450A">
              <w:rPr>
                <w:bCs/>
              </w:rPr>
              <w:t>Разработка спецификаций</w:t>
            </w:r>
          </w:p>
        </w:tc>
        <w:tc>
          <w:tcPr>
            <w:tcW w:w="4584" w:type="dxa"/>
          </w:tcPr>
          <w:p w:rsidR="00AC5D1B" w:rsidRDefault="008C751C" w:rsidP="008E5087">
            <w:r w:rsidRPr="008C751C">
              <w:t>Проработка</w:t>
            </w:r>
            <w:r>
              <w:t xml:space="preserve"> </w:t>
            </w:r>
            <w:r w:rsidRPr="008C751C">
              <w:t xml:space="preserve"> конспектов занятий</w:t>
            </w:r>
          </w:p>
          <w:p w:rsidR="008C751C" w:rsidRDefault="008C751C" w:rsidP="008C751C">
            <w:r>
              <w:t xml:space="preserve">Выполнение </w:t>
            </w:r>
            <w:r w:rsidR="004B450A">
              <w:t xml:space="preserve">реферата </w:t>
            </w:r>
            <w:r>
              <w:t>по теме</w:t>
            </w:r>
          </w:p>
          <w:p w:rsidR="008C751C" w:rsidRPr="000C060B" w:rsidRDefault="004B450A" w:rsidP="008C751C">
            <w:r w:rsidRPr="004B450A">
              <w:t>«Объединение».</w:t>
            </w:r>
          </w:p>
        </w:tc>
        <w:tc>
          <w:tcPr>
            <w:tcW w:w="945" w:type="dxa"/>
          </w:tcPr>
          <w:p w:rsidR="00AC5D1B" w:rsidRDefault="004B450A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</w:p>
          <w:p w:rsidR="008C751C" w:rsidRPr="000C060B" w:rsidRDefault="008C751C" w:rsidP="008E5087">
            <w:pPr>
              <w:jc w:val="center"/>
            </w:pPr>
            <w:r>
              <w:t>4</w:t>
            </w:r>
          </w:p>
        </w:tc>
      </w:tr>
      <w:tr w:rsidR="00AC5D1B" w:rsidRPr="000C060B" w:rsidTr="001F1BFB">
        <w:trPr>
          <w:trHeight w:val="20"/>
          <w:jc w:val="center"/>
        </w:trPr>
        <w:tc>
          <w:tcPr>
            <w:tcW w:w="791" w:type="dxa"/>
          </w:tcPr>
          <w:p w:rsidR="00AC5D1B" w:rsidRPr="000C060B" w:rsidRDefault="004B450A" w:rsidP="004B450A">
            <w:r>
              <w:t>2</w:t>
            </w:r>
            <w:r w:rsidR="00AC5D1B" w:rsidRPr="000C060B">
              <w:t>. 3</w:t>
            </w:r>
          </w:p>
        </w:tc>
        <w:tc>
          <w:tcPr>
            <w:tcW w:w="4596" w:type="dxa"/>
          </w:tcPr>
          <w:p w:rsidR="00AC5D1B" w:rsidRPr="000C060B" w:rsidRDefault="008C751C" w:rsidP="008E5087">
            <w:r>
              <w:rPr>
                <w:bCs/>
              </w:rPr>
              <w:t xml:space="preserve"> </w:t>
            </w:r>
            <w:r w:rsidR="004B450A" w:rsidRPr="004B450A">
              <w:rPr>
                <w:bCs/>
              </w:rPr>
              <w:t xml:space="preserve">Программирование на языке С  </w:t>
            </w:r>
          </w:p>
        </w:tc>
        <w:tc>
          <w:tcPr>
            <w:tcW w:w="4584" w:type="dxa"/>
          </w:tcPr>
          <w:p w:rsidR="008C751C" w:rsidRPr="000C060B" w:rsidRDefault="008C751C" w:rsidP="008E5087">
            <w:r>
              <w:t xml:space="preserve">Выполнение </w:t>
            </w:r>
            <w:r w:rsidR="004B450A">
              <w:t xml:space="preserve">реферата </w:t>
            </w:r>
            <w:r w:rsidRPr="008C751C">
              <w:t xml:space="preserve"> по теме </w:t>
            </w:r>
            <w:r w:rsidR="004B450A" w:rsidRPr="004B450A">
              <w:t xml:space="preserve">«Спецификация качества программного модуля </w:t>
            </w:r>
          </w:p>
        </w:tc>
        <w:tc>
          <w:tcPr>
            <w:tcW w:w="945" w:type="dxa"/>
          </w:tcPr>
          <w:p w:rsidR="00AC5D1B" w:rsidRDefault="008C751C" w:rsidP="008E5087">
            <w:pPr>
              <w:jc w:val="center"/>
            </w:pPr>
            <w:r>
              <w:t>4</w:t>
            </w:r>
          </w:p>
          <w:p w:rsidR="008C751C" w:rsidRPr="000C060B" w:rsidRDefault="008C751C" w:rsidP="008E5087">
            <w:pPr>
              <w:jc w:val="center"/>
            </w:pPr>
          </w:p>
        </w:tc>
      </w:tr>
      <w:tr w:rsidR="0006468C" w:rsidRPr="000C060B" w:rsidTr="001F1BFB">
        <w:trPr>
          <w:trHeight w:val="20"/>
          <w:jc w:val="center"/>
        </w:trPr>
        <w:tc>
          <w:tcPr>
            <w:tcW w:w="791" w:type="dxa"/>
          </w:tcPr>
          <w:p w:rsidR="0006468C" w:rsidRPr="000C060B" w:rsidRDefault="001F1BFB" w:rsidP="001F1BFB">
            <w:r>
              <w:t>2</w:t>
            </w:r>
            <w:r w:rsidR="008C751C">
              <w:t>.4</w:t>
            </w:r>
          </w:p>
        </w:tc>
        <w:tc>
          <w:tcPr>
            <w:tcW w:w="4596" w:type="dxa"/>
          </w:tcPr>
          <w:p w:rsidR="0006468C" w:rsidRPr="000C060B" w:rsidRDefault="001F1BFB" w:rsidP="008E5087">
            <w:pPr>
              <w:pStyle w:val="a3"/>
              <w:tabs>
                <w:tab w:val="clear" w:pos="4677"/>
                <w:tab w:val="clear" w:pos="9355"/>
              </w:tabs>
            </w:pPr>
            <w:r w:rsidRPr="001F1BFB">
              <w:t xml:space="preserve">Синтаксис и программные конструкции Visual C  </w:t>
            </w:r>
          </w:p>
        </w:tc>
        <w:tc>
          <w:tcPr>
            <w:tcW w:w="4584" w:type="dxa"/>
          </w:tcPr>
          <w:p w:rsidR="001F1BFB" w:rsidRDefault="001F1BFB" w:rsidP="001F1BFB">
            <w:r>
              <w:t>Выполнение рефератов  по темам</w:t>
            </w:r>
          </w:p>
          <w:p w:rsidR="00C62346" w:rsidRDefault="001F1BFB" w:rsidP="001F1BFB">
            <w:r>
              <w:t>«</w:t>
            </w:r>
            <w:r w:rsidRPr="001F1BFB">
              <w:t>Функциональная спецификация программного модуля»</w:t>
            </w:r>
          </w:p>
          <w:p w:rsidR="001F1BFB" w:rsidRDefault="001F1BFB" w:rsidP="001F1BFB">
            <w:r w:rsidRPr="001F1BFB">
              <w:t>«Общие понятия об алгоритмизации»</w:t>
            </w:r>
          </w:p>
          <w:p w:rsidR="001F1BFB" w:rsidRDefault="001F1BFB" w:rsidP="001F1BFB">
            <w:r w:rsidRPr="001F1BFB">
              <w:t>«Операторы условия в языке Си.</w:t>
            </w:r>
            <w:r w:rsidR="00C11E29">
              <w:t xml:space="preserve"> </w:t>
            </w:r>
            <w:r w:rsidRPr="001F1BFB">
              <w:t>Операторы цикла в языке Си»</w:t>
            </w:r>
          </w:p>
          <w:p w:rsidR="001F1BFB" w:rsidRPr="000C060B" w:rsidRDefault="001F1BFB" w:rsidP="001F1BFB">
            <w:r w:rsidRPr="001F1BFB">
              <w:t>Подготовка к практическим работам с использованием методических рекомендаций преподавателя</w:t>
            </w:r>
          </w:p>
        </w:tc>
        <w:tc>
          <w:tcPr>
            <w:tcW w:w="945" w:type="dxa"/>
          </w:tcPr>
          <w:p w:rsidR="00C62346" w:rsidRDefault="00C62346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4</w:t>
            </w:r>
          </w:p>
          <w:p w:rsidR="001F1BFB" w:rsidRDefault="001F1BFB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4</w:t>
            </w:r>
          </w:p>
          <w:p w:rsidR="001F1BFB" w:rsidRDefault="001F1BFB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4</w:t>
            </w:r>
          </w:p>
          <w:p w:rsidR="001F1BFB" w:rsidRDefault="001F1BFB" w:rsidP="008E5087">
            <w:pPr>
              <w:jc w:val="center"/>
            </w:pPr>
          </w:p>
          <w:p w:rsidR="001F1BFB" w:rsidRPr="000C060B" w:rsidRDefault="001F1BFB" w:rsidP="008E5087">
            <w:pPr>
              <w:jc w:val="center"/>
            </w:pPr>
            <w:r>
              <w:t>5</w:t>
            </w:r>
          </w:p>
        </w:tc>
      </w:tr>
      <w:tr w:rsidR="00AC5D1B" w:rsidRPr="000C060B" w:rsidTr="001F1BFB">
        <w:trPr>
          <w:trHeight w:val="20"/>
          <w:jc w:val="center"/>
        </w:trPr>
        <w:tc>
          <w:tcPr>
            <w:tcW w:w="791" w:type="dxa"/>
          </w:tcPr>
          <w:p w:rsidR="00AC5D1B" w:rsidRPr="000C060B" w:rsidRDefault="001F1BFB" w:rsidP="00C62346">
            <w:pPr>
              <w:jc w:val="center"/>
            </w:pPr>
            <w:r>
              <w:t>2</w:t>
            </w:r>
            <w:r w:rsidR="00AC5D1B" w:rsidRPr="000C060B">
              <w:t>.</w:t>
            </w:r>
            <w:r w:rsidR="00C62346">
              <w:t>5</w:t>
            </w:r>
          </w:p>
        </w:tc>
        <w:tc>
          <w:tcPr>
            <w:tcW w:w="4596" w:type="dxa"/>
          </w:tcPr>
          <w:p w:rsidR="00AC5D1B" w:rsidRPr="000C060B" w:rsidRDefault="001F1BFB" w:rsidP="008E5087">
            <w:r w:rsidRPr="001F1BFB">
              <w:rPr>
                <w:bCs/>
              </w:rPr>
              <w:t xml:space="preserve">Отладка, тестирование и оптимизация программ на языке С  </w:t>
            </w:r>
          </w:p>
        </w:tc>
        <w:tc>
          <w:tcPr>
            <w:tcW w:w="4584" w:type="dxa"/>
          </w:tcPr>
          <w:p w:rsidR="00C62346" w:rsidRDefault="001F1BFB" w:rsidP="008E5087">
            <w:pPr>
              <w:tabs>
                <w:tab w:val="left" w:pos="267"/>
              </w:tabs>
              <w:rPr>
                <w:bCs/>
              </w:rPr>
            </w:pPr>
            <w:r w:rsidRPr="001F1BFB">
              <w:rPr>
                <w:bCs/>
              </w:rPr>
              <w:t>Выполнение рефератов  по темам</w:t>
            </w:r>
            <w:r>
              <w:rPr>
                <w:bCs/>
              </w:rPr>
              <w:t>:</w:t>
            </w:r>
          </w:p>
          <w:p w:rsidR="001F1BFB" w:rsidRDefault="001F1BFB" w:rsidP="008E5087">
            <w:pPr>
              <w:tabs>
                <w:tab w:val="left" w:pos="267"/>
              </w:tabs>
            </w:pPr>
            <w:r w:rsidRPr="001F1BFB">
              <w:t>«Многомодульные программы на языке Си»</w:t>
            </w:r>
          </w:p>
          <w:p w:rsidR="001F1BFB" w:rsidRDefault="001F1BFB" w:rsidP="008E5087">
            <w:pPr>
              <w:tabs>
                <w:tab w:val="left" w:pos="267"/>
              </w:tabs>
            </w:pPr>
            <w:r w:rsidRPr="001F1BFB">
              <w:t xml:space="preserve">«Процесс создания программы»  </w:t>
            </w:r>
          </w:p>
          <w:p w:rsidR="001F1BFB" w:rsidRDefault="001F1BFB" w:rsidP="008E5087">
            <w:pPr>
              <w:tabs>
                <w:tab w:val="left" w:pos="267"/>
              </w:tabs>
            </w:pPr>
            <w:r>
              <w:t>«</w:t>
            </w:r>
            <w:r w:rsidRPr="001F1BFB">
              <w:t>Динамические структуры данных в языке Си</w:t>
            </w:r>
            <w:r>
              <w:t>»</w:t>
            </w:r>
          </w:p>
          <w:p w:rsidR="001F1BFB" w:rsidRDefault="001F1BFB" w:rsidP="008E5087">
            <w:pPr>
              <w:tabs>
                <w:tab w:val="left" w:pos="267"/>
              </w:tabs>
            </w:pPr>
            <w:r w:rsidRPr="001F1BFB">
              <w:t>«Назначение и характеристика современных языков программирования»</w:t>
            </w:r>
          </w:p>
          <w:p w:rsidR="001F1BFB" w:rsidRDefault="001F1BFB" w:rsidP="008E5087">
            <w:pPr>
              <w:tabs>
                <w:tab w:val="left" w:pos="267"/>
              </w:tabs>
            </w:pPr>
            <w:r>
              <w:t>«</w:t>
            </w:r>
            <w:r w:rsidRPr="001F1BFB">
              <w:t>Структуры в языке Си. Функции ввода-вывода в языке Си»</w:t>
            </w:r>
          </w:p>
          <w:p w:rsidR="001F1BFB" w:rsidRPr="000C060B" w:rsidRDefault="001F1BFB" w:rsidP="008E5087">
            <w:pPr>
              <w:tabs>
                <w:tab w:val="left" w:pos="267"/>
              </w:tabs>
            </w:pPr>
          </w:p>
        </w:tc>
        <w:tc>
          <w:tcPr>
            <w:tcW w:w="945" w:type="dxa"/>
          </w:tcPr>
          <w:p w:rsidR="00C62346" w:rsidRDefault="00C62346" w:rsidP="008E5087">
            <w:pPr>
              <w:jc w:val="center"/>
            </w:pPr>
          </w:p>
          <w:p w:rsidR="00C62346" w:rsidRDefault="001F1BFB" w:rsidP="008E5087">
            <w:pPr>
              <w:jc w:val="center"/>
            </w:pPr>
            <w:r>
              <w:t>10</w:t>
            </w:r>
          </w:p>
          <w:p w:rsidR="001F1BFB" w:rsidRDefault="001F1BFB" w:rsidP="008E5087">
            <w:pPr>
              <w:jc w:val="center"/>
            </w:pPr>
          </w:p>
          <w:p w:rsidR="00C62346" w:rsidRDefault="001F1BFB" w:rsidP="008E5087">
            <w:pPr>
              <w:jc w:val="center"/>
            </w:pPr>
            <w:r>
              <w:t>4</w:t>
            </w:r>
          </w:p>
          <w:p w:rsidR="00C62346" w:rsidRDefault="00C62346" w:rsidP="008E5087">
            <w:pPr>
              <w:jc w:val="center"/>
            </w:pPr>
            <w:r>
              <w:t>10</w:t>
            </w:r>
          </w:p>
          <w:p w:rsidR="001F1BFB" w:rsidRDefault="001F1BFB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4</w:t>
            </w:r>
          </w:p>
          <w:p w:rsidR="001F1BFB" w:rsidRDefault="001F1BFB" w:rsidP="008E5087">
            <w:pPr>
              <w:jc w:val="center"/>
            </w:pPr>
          </w:p>
          <w:p w:rsidR="001F1BFB" w:rsidRPr="000C060B" w:rsidRDefault="001F1BFB" w:rsidP="008E5087">
            <w:pPr>
              <w:jc w:val="center"/>
            </w:pPr>
            <w:r>
              <w:t>4</w:t>
            </w:r>
          </w:p>
        </w:tc>
      </w:tr>
      <w:tr w:rsidR="00AC5D1B" w:rsidRPr="000C060B" w:rsidTr="001F1BFB">
        <w:trPr>
          <w:trHeight w:val="20"/>
          <w:jc w:val="center"/>
        </w:trPr>
        <w:tc>
          <w:tcPr>
            <w:tcW w:w="791" w:type="dxa"/>
          </w:tcPr>
          <w:p w:rsidR="00AC5D1B" w:rsidRPr="000C060B" w:rsidRDefault="001F1BFB" w:rsidP="00C62346">
            <w:pPr>
              <w:jc w:val="center"/>
            </w:pPr>
            <w:r>
              <w:t>2</w:t>
            </w:r>
            <w:r w:rsidR="00AC5D1B" w:rsidRPr="000C060B">
              <w:t>.</w:t>
            </w:r>
            <w:r w:rsidR="00C62346">
              <w:t>6</w:t>
            </w:r>
          </w:p>
        </w:tc>
        <w:tc>
          <w:tcPr>
            <w:tcW w:w="4596" w:type="dxa"/>
          </w:tcPr>
          <w:p w:rsidR="00AC5D1B" w:rsidRPr="000C060B" w:rsidRDefault="001F1BFB" w:rsidP="008E5087">
            <w:r w:rsidRPr="001F1BFB">
              <w:rPr>
                <w:bCs/>
              </w:rPr>
              <w:t>Отладка, тестирование и оптимизация программ на языке Visual C</w:t>
            </w:r>
          </w:p>
        </w:tc>
        <w:tc>
          <w:tcPr>
            <w:tcW w:w="4584" w:type="dxa"/>
          </w:tcPr>
          <w:p w:rsidR="00C62346" w:rsidRDefault="001F1BFB" w:rsidP="00C62346">
            <w:pPr>
              <w:rPr>
                <w:bCs/>
              </w:rPr>
            </w:pPr>
            <w:r w:rsidRPr="001F1BFB">
              <w:rPr>
                <w:bCs/>
              </w:rPr>
              <w:t>Выполнение рефератов  по темам:</w:t>
            </w:r>
          </w:p>
          <w:p w:rsidR="001F1BFB" w:rsidRDefault="001F1BFB" w:rsidP="00C62346">
            <w:r>
              <w:t>«</w:t>
            </w:r>
            <w:r w:rsidRPr="001F1BFB">
              <w:t>Указатели и массивы в языке Си.</w:t>
            </w:r>
            <w:r w:rsidR="00C11E29">
              <w:t xml:space="preserve"> </w:t>
            </w:r>
            <w:r w:rsidRPr="001F1BFB">
              <w:t>Функции в языке Си.</w:t>
            </w:r>
            <w:r w:rsidR="00C11E29">
              <w:t xml:space="preserve"> </w:t>
            </w:r>
            <w:r w:rsidRPr="001F1BFB">
              <w:t>Строки в языке Си.</w:t>
            </w:r>
            <w:r w:rsidR="00C11E29">
              <w:t xml:space="preserve"> </w:t>
            </w:r>
            <w:r w:rsidRPr="001F1BFB">
              <w:t>Файлы в языке Си</w:t>
            </w:r>
            <w:r>
              <w:t>»</w:t>
            </w:r>
          </w:p>
          <w:p w:rsidR="001F1BFB" w:rsidRDefault="001F1BFB" w:rsidP="00C62346">
            <w:r w:rsidRPr="001F1BFB">
              <w:t>«Особенности и характеристика языка Си в программирования»</w:t>
            </w:r>
          </w:p>
          <w:p w:rsidR="001F1BFB" w:rsidRDefault="001F1BFB" w:rsidP="00C62346">
            <w:r w:rsidRPr="001F1BFB">
              <w:t>«Типы данных и операции в языке Си»</w:t>
            </w:r>
          </w:p>
          <w:p w:rsidR="001F1BFB" w:rsidRPr="000C060B" w:rsidRDefault="001F1BFB" w:rsidP="001F1BFB">
            <w:r w:rsidRPr="001F1BFB">
              <w:t xml:space="preserve">Подготовка к практическим работам с использованием методических рекомендаций преподавателя </w:t>
            </w:r>
          </w:p>
        </w:tc>
        <w:tc>
          <w:tcPr>
            <w:tcW w:w="945" w:type="dxa"/>
          </w:tcPr>
          <w:p w:rsidR="00C62346" w:rsidRDefault="00C62346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10</w:t>
            </w:r>
          </w:p>
          <w:p w:rsidR="001F1BFB" w:rsidRDefault="001F1BFB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4</w:t>
            </w:r>
          </w:p>
          <w:p w:rsidR="001F1BFB" w:rsidRDefault="001F1BFB" w:rsidP="008E5087">
            <w:pPr>
              <w:jc w:val="center"/>
            </w:pPr>
          </w:p>
          <w:p w:rsidR="001F1BFB" w:rsidRDefault="001F1BFB" w:rsidP="008E5087">
            <w:pPr>
              <w:jc w:val="center"/>
            </w:pPr>
            <w:r>
              <w:t>4</w:t>
            </w:r>
          </w:p>
          <w:p w:rsidR="001F1BFB" w:rsidRDefault="009226A8" w:rsidP="008E5087">
            <w:pPr>
              <w:jc w:val="center"/>
            </w:pPr>
            <w:r>
              <w:t>10</w:t>
            </w:r>
          </w:p>
          <w:p w:rsidR="001F1BFB" w:rsidRPr="000C060B" w:rsidRDefault="001F1BFB" w:rsidP="008E5087">
            <w:pPr>
              <w:jc w:val="center"/>
            </w:pPr>
          </w:p>
        </w:tc>
      </w:tr>
      <w:tr w:rsidR="00AC5D1B" w:rsidRPr="000C060B" w:rsidTr="000C060B">
        <w:trPr>
          <w:cantSplit/>
          <w:trHeight w:val="20"/>
          <w:jc w:val="center"/>
        </w:trPr>
        <w:tc>
          <w:tcPr>
            <w:tcW w:w="9971" w:type="dxa"/>
            <w:gridSpan w:val="3"/>
          </w:tcPr>
          <w:p w:rsidR="00AC5D1B" w:rsidRPr="000C060B" w:rsidRDefault="00AC5D1B" w:rsidP="00521C55">
            <w:pPr>
              <w:jc w:val="right"/>
              <w:rPr>
                <w:b/>
                <w:bCs/>
              </w:rPr>
            </w:pPr>
            <w:bookmarkStart w:id="15" w:name="_Toc101161361"/>
            <w:bookmarkStart w:id="16" w:name="_Toc376727712"/>
            <w:bookmarkStart w:id="17" w:name="_Toc376728626"/>
            <w:r w:rsidRPr="000C060B">
              <w:t xml:space="preserve">Всего по </w:t>
            </w:r>
            <w:bookmarkEnd w:id="15"/>
            <w:bookmarkEnd w:id="16"/>
            <w:bookmarkEnd w:id="17"/>
            <w:r w:rsidR="00521C55">
              <w:t>МДК</w:t>
            </w:r>
          </w:p>
        </w:tc>
        <w:tc>
          <w:tcPr>
            <w:tcW w:w="945" w:type="dxa"/>
            <w:vAlign w:val="center"/>
          </w:tcPr>
          <w:p w:rsidR="00AC5D1B" w:rsidRPr="000C060B" w:rsidRDefault="009226A8" w:rsidP="008E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</w:tbl>
    <w:p w:rsidR="000C060B" w:rsidRDefault="000C060B" w:rsidP="00C03C96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0C060B" w:rsidRDefault="000C060B" w:rsidP="000C060B">
      <w:r>
        <w:br w:type="page"/>
      </w:r>
    </w:p>
    <w:p w:rsidR="00AC5D1B" w:rsidRPr="003A0FBA" w:rsidRDefault="00AC5D1B" w:rsidP="003A0FBA">
      <w:pPr>
        <w:pStyle w:val="3"/>
      </w:pPr>
      <w:bookmarkStart w:id="18" w:name="_Toc437080085"/>
      <w:r w:rsidRPr="003A0FBA">
        <w:t>Содержание самостоятельных работ</w:t>
      </w:r>
      <w:bookmarkEnd w:id="18"/>
    </w:p>
    <w:p w:rsidR="00561349" w:rsidRPr="003A0FBA" w:rsidRDefault="00C11E29" w:rsidP="003A0FBA">
      <w:pPr>
        <w:pStyle w:val="3"/>
      </w:pPr>
      <w:bookmarkStart w:id="19" w:name="_Toc437018850"/>
      <w:bookmarkStart w:id="20" w:name="_Toc437018938"/>
      <w:bookmarkStart w:id="21" w:name="_Toc437080086"/>
      <w:bookmarkStart w:id="22" w:name="_Toc101161369"/>
      <w:bookmarkStart w:id="23" w:name="_Toc376727720"/>
      <w:bookmarkStart w:id="24" w:name="_Toc376728634"/>
      <w:bookmarkStart w:id="25" w:name="_Toc162753554"/>
      <w:r>
        <w:t>МДК 02</w:t>
      </w:r>
      <w:r w:rsidR="00561349" w:rsidRPr="003A0FBA">
        <w:t xml:space="preserve">.01. </w:t>
      </w:r>
      <w:r>
        <w:t>Прикладное</w:t>
      </w:r>
      <w:r w:rsidR="00561349" w:rsidRPr="003A0FBA">
        <w:t xml:space="preserve"> программирование</w:t>
      </w:r>
      <w:bookmarkEnd w:id="19"/>
      <w:bookmarkEnd w:id="20"/>
      <w:bookmarkEnd w:id="21"/>
      <w:r w:rsidR="00561349" w:rsidRPr="003A0FBA">
        <w:t xml:space="preserve"> </w:t>
      </w:r>
    </w:p>
    <w:p w:rsidR="00561349" w:rsidRDefault="00561349" w:rsidP="008E5087">
      <w:pPr>
        <w:pStyle w:val="3"/>
        <w:rPr>
          <w:sz w:val="28"/>
          <w:szCs w:val="28"/>
        </w:rPr>
      </w:pPr>
    </w:p>
    <w:p w:rsidR="00C11E29" w:rsidRPr="00C11E29" w:rsidRDefault="00C11E29" w:rsidP="00C11E29">
      <w:pPr>
        <w:pStyle w:val="1"/>
        <w:rPr>
          <w:sz w:val="24"/>
          <w:vertAlign w:val="baseline"/>
        </w:rPr>
      </w:pPr>
      <w:bookmarkStart w:id="26" w:name="_Toc437080087"/>
      <w:r w:rsidRPr="00C11E29">
        <w:rPr>
          <w:sz w:val="24"/>
          <w:vertAlign w:val="baseline"/>
        </w:rPr>
        <w:t>Тема 2</w:t>
      </w:r>
      <w:r w:rsidR="008551F4" w:rsidRPr="00C11E29">
        <w:rPr>
          <w:sz w:val="24"/>
          <w:vertAlign w:val="baseline"/>
        </w:rPr>
        <w:t xml:space="preserve">.1. </w:t>
      </w:r>
      <w:r w:rsidRPr="00C11E29">
        <w:rPr>
          <w:sz w:val="24"/>
          <w:vertAlign w:val="baseline"/>
        </w:rPr>
        <w:t>Концепция разработки программного модуля</w:t>
      </w:r>
      <w:bookmarkEnd w:id="26"/>
      <w:r w:rsidRPr="00C11E29">
        <w:rPr>
          <w:sz w:val="24"/>
          <w:vertAlign w:val="baseline"/>
        </w:rPr>
        <w:t xml:space="preserve"> </w:t>
      </w:r>
    </w:p>
    <w:p w:rsidR="00E92C95" w:rsidRPr="00C11E29" w:rsidRDefault="00561349" w:rsidP="00C11E29">
      <w:r w:rsidRPr="00C11E29">
        <w:t xml:space="preserve">Задание для самостоятельной работы: </w:t>
      </w:r>
    </w:p>
    <w:p w:rsidR="00561349" w:rsidRPr="00120973" w:rsidRDefault="00444A5A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Проработка  конспектов занятий - </w:t>
      </w:r>
      <w:r w:rsidR="00561349" w:rsidRPr="00120973">
        <w:rPr>
          <w:szCs w:val="28"/>
        </w:rPr>
        <w:t>изучите лекционный материал</w:t>
      </w:r>
      <w:r w:rsidR="00E92C95" w:rsidRPr="00120973">
        <w:rPr>
          <w:szCs w:val="28"/>
        </w:rPr>
        <w:t xml:space="preserve"> и и сформулируйте ответы  по следующим вопросам:</w:t>
      </w:r>
    </w:p>
    <w:p w:rsidR="00C11E29" w:rsidRPr="00C11E29" w:rsidRDefault="00C11E29" w:rsidP="00C11E29">
      <w:pPr>
        <w:numPr>
          <w:ilvl w:val="0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rPr>
          <w:szCs w:val="28"/>
        </w:rPr>
      </w:pPr>
      <w:r w:rsidRPr="00C11E29">
        <w:rPr>
          <w:szCs w:val="28"/>
        </w:rPr>
        <w:t xml:space="preserve">Введение. Понятие о программном модуле. Компонент программного модуля. </w:t>
      </w:r>
    </w:p>
    <w:p w:rsidR="00C11E29" w:rsidRPr="00C11E29" w:rsidRDefault="00C11E29" w:rsidP="00C11E29">
      <w:pPr>
        <w:numPr>
          <w:ilvl w:val="0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rPr>
          <w:szCs w:val="28"/>
        </w:rPr>
      </w:pPr>
      <w:r w:rsidRPr="00C11E29">
        <w:rPr>
          <w:szCs w:val="28"/>
        </w:rPr>
        <w:t>Технология программирования. Взаимосвязь программирования с другими областями знаний</w:t>
      </w:r>
    </w:p>
    <w:p w:rsidR="00C11E29" w:rsidRPr="00C11E29" w:rsidRDefault="00C11E29" w:rsidP="00C11E29">
      <w:pPr>
        <w:numPr>
          <w:ilvl w:val="0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rPr>
          <w:szCs w:val="28"/>
        </w:rPr>
      </w:pPr>
      <w:r w:rsidRPr="00C11E29">
        <w:rPr>
          <w:szCs w:val="28"/>
        </w:rPr>
        <w:t xml:space="preserve">Концепция разработки программного модуля. Жизненный цикл программы. </w:t>
      </w:r>
    </w:p>
    <w:p w:rsidR="00561349" w:rsidRPr="00120973" w:rsidRDefault="00C11E29" w:rsidP="00C11E29">
      <w:pPr>
        <w:numPr>
          <w:ilvl w:val="0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rPr>
          <w:szCs w:val="28"/>
        </w:rPr>
      </w:pPr>
      <w:r w:rsidRPr="00C11E29">
        <w:rPr>
          <w:szCs w:val="28"/>
        </w:rPr>
        <w:t>Описание программного модуля. Требования к качеству программного модуля.</w:t>
      </w:r>
    </w:p>
    <w:p w:rsidR="00C11E29" w:rsidRDefault="00C11E29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11E29" w:rsidRPr="00C4512D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Выполнение </w:t>
      </w:r>
      <w:r>
        <w:t>реферата  по теме</w:t>
      </w:r>
      <w:r w:rsidRPr="00C4512D">
        <w:t>:</w:t>
      </w:r>
    </w:p>
    <w:p w:rsidR="00C11E29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C4512D">
        <w:t>1</w:t>
      </w:r>
      <w:r w:rsidRPr="00C11E29">
        <w:t>«Требования к качеству программного модуля»</w:t>
      </w:r>
    </w:p>
    <w:p w:rsidR="00C11E29" w:rsidRPr="00C4512D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ферат </w:t>
      </w:r>
      <w:r w:rsidRPr="00C4512D">
        <w:t xml:space="preserve">  должен соответствовать теме. Содержать не менее 10 рукописных листов.</w:t>
      </w:r>
    </w:p>
    <w:p w:rsidR="00C11E29" w:rsidRPr="00C4512D" w:rsidRDefault="00C11E29" w:rsidP="00C11E29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C11E29" w:rsidRPr="00C4512D" w:rsidRDefault="00C11E29" w:rsidP="00C11E29">
      <w:pPr>
        <w:jc w:val="both"/>
      </w:pPr>
      <w:r>
        <w:t xml:space="preserve">Реферат </w:t>
      </w:r>
      <w:r w:rsidRPr="00C4512D">
        <w:t xml:space="preserve">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551F4" w:rsidRPr="00120973" w:rsidRDefault="00770F44" w:rsidP="00120973">
      <w:pPr>
        <w:pStyle w:val="aa"/>
        <w:spacing w:line="360" w:lineRule="auto"/>
        <w:ind w:left="567" w:right="0" w:firstLine="0"/>
        <w:jc w:val="left"/>
        <w:rPr>
          <w:szCs w:val="28"/>
        </w:rPr>
      </w:pPr>
      <w:r w:rsidRPr="00120973">
        <w:rPr>
          <w:b/>
          <w:bCs/>
          <w:iCs/>
          <w:szCs w:val="28"/>
        </w:rPr>
        <w:t xml:space="preserve"> </w:t>
      </w:r>
      <w:r w:rsidR="008551F4" w:rsidRPr="00120973">
        <w:rPr>
          <w:b/>
          <w:bCs/>
          <w:iCs/>
          <w:szCs w:val="28"/>
        </w:rPr>
        <w:t>Список литературы</w:t>
      </w:r>
      <w:r w:rsidR="008551F4" w:rsidRPr="00120973">
        <w:rPr>
          <w:szCs w:val="28"/>
        </w:rPr>
        <w:t xml:space="preserve"> 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я разработки программного обеспечения</w:t>
      </w:r>
      <w:r w:rsidRPr="00120973">
        <w:rPr>
          <w:szCs w:val="28"/>
        </w:rPr>
        <w:tab/>
        <w:t>Гагарина, Л.Г.</w:t>
      </w:r>
      <w:r w:rsidRPr="00120973">
        <w:rPr>
          <w:szCs w:val="28"/>
        </w:rPr>
        <w:tab/>
        <w:t>Форум-Инфра-М, 2011.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ование на языке в</w:t>
      </w:r>
      <w:r w:rsidR="00444A5A" w:rsidRPr="00120973">
        <w:rPr>
          <w:szCs w:val="28"/>
        </w:rPr>
        <w:t>ысокого уровня</w:t>
      </w:r>
      <w:r w:rsidR="00444A5A" w:rsidRPr="00120973">
        <w:rPr>
          <w:szCs w:val="28"/>
        </w:rPr>
        <w:tab/>
        <w:t>Павловская, Т.А.</w:t>
      </w:r>
      <w:r w:rsidRPr="00120973">
        <w:rPr>
          <w:szCs w:val="28"/>
        </w:rPr>
        <w:t>СПб: Питер, 2012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иентированног</w:t>
      </w:r>
      <w:r w:rsidR="00444A5A" w:rsidRPr="00120973">
        <w:rPr>
          <w:szCs w:val="28"/>
        </w:rPr>
        <w:t>о программирования</w:t>
      </w:r>
      <w:r w:rsidR="00444A5A" w:rsidRPr="00120973">
        <w:rPr>
          <w:szCs w:val="28"/>
        </w:rPr>
        <w:tab/>
        <w:t>Хореев, П.Б.</w:t>
      </w:r>
      <w:r w:rsidRPr="00120973">
        <w:rPr>
          <w:szCs w:val="28"/>
        </w:rPr>
        <w:t>Академия, 2010.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 w:rsidR="00362784">
        <w:rPr>
          <w:szCs w:val="28"/>
        </w:rPr>
        <w:t>огии.</w:t>
      </w:r>
      <w:r w:rsidR="00362784">
        <w:rPr>
          <w:szCs w:val="28"/>
        </w:rPr>
        <w:tab/>
        <w:t>Олифер В.Г. , Олифер Н.А.</w:t>
      </w:r>
      <w:r w:rsidRPr="00120973">
        <w:rPr>
          <w:szCs w:val="28"/>
        </w:rPr>
        <w:t>Финансы и статистика, 2011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 xml:space="preserve">Библиотека С++ Builder 5: 60 управляющих </w:t>
      </w:r>
      <w:r w:rsidR="00444A5A" w:rsidRPr="00120973">
        <w:rPr>
          <w:szCs w:val="28"/>
        </w:rPr>
        <w:t>компонентов</w:t>
      </w:r>
      <w:r w:rsidR="00444A5A" w:rsidRPr="00120973">
        <w:rPr>
          <w:szCs w:val="28"/>
        </w:rPr>
        <w:tab/>
        <w:t xml:space="preserve">Архангельский, А.Я </w:t>
      </w:r>
      <w:r w:rsidRPr="00120973">
        <w:rPr>
          <w:szCs w:val="28"/>
        </w:rPr>
        <w:t>БИНОМ, 2012.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sic 6. Руководство разработчика</w:t>
      </w:r>
      <w:r w:rsidRPr="00120973">
        <w:rPr>
          <w:szCs w:val="28"/>
        </w:rPr>
        <w:tab/>
        <w:t>Манн, Энтони</w:t>
      </w:r>
      <w:r w:rsidRPr="00120973">
        <w:rPr>
          <w:szCs w:val="28"/>
        </w:rPr>
        <w:tab/>
        <w:t>Диалектика, 2011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ля начинающих</w:t>
      </w:r>
      <w:r w:rsidRPr="00120973">
        <w:rPr>
          <w:szCs w:val="28"/>
        </w:rPr>
        <w:tab/>
        <w:t>Стенли Б. Липпман</w:t>
      </w:r>
      <w:r w:rsidRPr="00120973">
        <w:rPr>
          <w:szCs w:val="28"/>
        </w:rPr>
        <w:tab/>
        <w:t>Москва: Унитех; Рязань: Гэлион, 2010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ра</w:t>
      </w:r>
      <w:r w:rsidRPr="00120973">
        <w:rPr>
          <w:szCs w:val="28"/>
        </w:rPr>
        <w:tab/>
        <w:t>Бочков С. О.,</w:t>
      </w:r>
      <w:r w:rsidR="00362784">
        <w:rPr>
          <w:szCs w:val="28"/>
        </w:rPr>
        <w:t xml:space="preserve"> Субботин Д. М.</w:t>
      </w:r>
      <w:r w:rsidRPr="00120973">
        <w:rPr>
          <w:szCs w:val="28"/>
        </w:rPr>
        <w:t>Радио и связь, 2012</w:t>
      </w:r>
    </w:p>
    <w:p w:rsidR="00120973" w:rsidRPr="00120973" w:rsidRDefault="00ED5FE7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120973" w:rsidRPr="00F860CB" w:rsidRDefault="00E92C95" w:rsidP="00C1083C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  <w:lang w:val="en-US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F860CB">
        <w:rPr>
          <w:szCs w:val="28"/>
          <w:lang w:val="en-US"/>
        </w:rPr>
        <w:t xml:space="preserve">   </w:t>
      </w:r>
      <w:r w:rsidRPr="00120973">
        <w:rPr>
          <w:szCs w:val="28"/>
          <w:lang w:val="en-US"/>
        </w:rPr>
        <w:t>http</w:t>
      </w:r>
      <w:r w:rsidRPr="00F860CB">
        <w:rPr>
          <w:szCs w:val="28"/>
          <w:lang w:val="en-US"/>
        </w:rPr>
        <w:t>://</w:t>
      </w:r>
      <w:r w:rsidRPr="00120973">
        <w:rPr>
          <w:szCs w:val="28"/>
          <w:lang w:val="en-US"/>
        </w:rPr>
        <w:t>www</w:t>
      </w:r>
      <w:r w:rsidRPr="00F860CB">
        <w:rPr>
          <w:szCs w:val="28"/>
          <w:lang w:val="en-US"/>
        </w:rPr>
        <w:t>.</w:t>
      </w:r>
      <w:r w:rsidRPr="00120973">
        <w:rPr>
          <w:szCs w:val="28"/>
          <w:lang w:val="en-US"/>
        </w:rPr>
        <w:t>vbnet</w:t>
      </w:r>
      <w:r w:rsidRPr="00F860CB">
        <w:rPr>
          <w:szCs w:val="28"/>
          <w:lang w:val="en-US"/>
        </w:rPr>
        <w:t>.</w:t>
      </w:r>
      <w:r w:rsidRPr="00120973">
        <w:rPr>
          <w:szCs w:val="28"/>
          <w:lang w:val="en-US"/>
        </w:rPr>
        <w:t>ru</w:t>
      </w:r>
      <w:r w:rsidRPr="00F860CB">
        <w:rPr>
          <w:szCs w:val="28"/>
          <w:lang w:val="en-US"/>
        </w:rPr>
        <w:t xml:space="preserve">/  </w:t>
      </w:r>
    </w:p>
    <w:p w:rsidR="00120973" w:rsidRPr="00120973" w:rsidRDefault="00E92C95" w:rsidP="00C1083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120973" w:rsidRDefault="00E92C95" w:rsidP="00C1083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 w:rsidR="00120973">
        <w:rPr>
          <w:szCs w:val="28"/>
        </w:rPr>
        <w:t xml:space="preserve">есурсов  </w:t>
      </w:r>
      <w:r w:rsidR="00120973">
        <w:rPr>
          <w:szCs w:val="28"/>
        </w:rPr>
        <w:tab/>
        <w:t xml:space="preserve">http://www.vbnet.ru/ </w:t>
      </w:r>
    </w:p>
    <w:p w:rsidR="00E92C95" w:rsidRPr="00120973" w:rsidRDefault="00E92C95" w:rsidP="00C1083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 http://www.proklondike.com/   </w:t>
      </w:r>
      <w:r w:rsidRPr="00120973">
        <w:rPr>
          <w:szCs w:val="28"/>
        </w:rPr>
        <w:cr/>
        <w:t xml:space="preserve">Исходники.RU    http://www.sources.ru/  </w:t>
      </w:r>
    </w:p>
    <w:p w:rsidR="00444A5A" w:rsidRPr="00120973" w:rsidRDefault="00E92C95" w:rsidP="00C1083C">
      <w:pPr>
        <w:pStyle w:val="3"/>
        <w:numPr>
          <w:ilvl w:val="0"/>
          <w:numId w:val="17"/>
        </w:numPr>
        <w:ind w:left="709" w:hanging="349"/>
        <w:jc w:val="left"/>
      </w:pPr>
      <w:bookmarkStart w:id="27" w:name="_Toc437018852"/>
      <w:bookmarkStart w:id="28" w:name="_Toc437018940"/>
      <w:bookmarkStart w:id="29" w:name="_Toc437080088"/>
      <w:r w:rsidRPr="00120973">
        <w:rPr>
          <w:b w:val="0"/>
          <w:bCs w:val="0"/>
          <w:szCs w:val="28"/>
        </w:rPr>
        <w:t>Образовательный портал INTUIT.RU http://www.intuit.ru</w:t>
      </w:r>
      <w:bookmarkEnd w:id="27"/>
      <w:bookmarkEnd w:id="28"/>
      <w:bookmarkEnd w:id="29"/>
      <w:r w:rsidRPr="00120973">
        <w:rPr>
          <w:b w:val="0"/>
          <w:bCs w:val="0"/>
          <w:szCs w:val="28"/>
        </w:rPr>
        <w:t xml:space="preserve">   </w:t>
      </w:r>
      <w:r w:rsidRPr="00120973">
        <w:rPr>
          <w:b w:val="0"/>
          <w:bCs w:val="0"/>
          <w:szCs w:val="28"/>
        </w:rPr>
        <w:cr/>
      </w:r>
    </w:p>
    <w:p w:rsidR="00E051E3" w:rsidRPr="003A0FBA" w:rsidRDefault="0020285C" w:rsidP="003A0FBA">
      <w:pPr>
        <w:pStyle w:val="3"/>
      </w:pPr>
      <w:bookmarkStart w:id="30" w:name="_Toc437080089"/>
      <w:r>
        <w:t>Тема 2</w:t>
      </w:r>
      <w:r w:rsidR="008551F4" w:rsidRPr="003A0FBA">
        <w:t xml:space="preserve">.2. </w:t>
      </w:r>
      <w:r w:rsidR="00C11E29" w:rsidRPr="00C11E29">
        <w:t>Разработка спецификаций</w:t>
      </w:r>
      <w:bookmarkEnd w:id="30"/>
    </w:p>
    <w:p w:rsidR="00C11E29" w:rsidRPr="00C11E29" w:rsidRDefault="00C11E29" w:rsidP="00C11E29">
      <w:r w:rsidRPr="00C11E29">
        <w:t xml:space="preserve">Задание для самостоятельной работы: </w:t>
      </w:r>
    </w:p>
    <w:p w:rsidR="00C11E29" w:rsidRPr="00120973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C11E29" w:rsidRPr="00C11E29" w:rsidRDefault="00C11E29" w:rsidP="0020285C">
      <w:pPr>
        <w:numPr>
          <w:ilvl w:val="0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szCs w:val="28"/>
        </w:rPr>
      </w:pPr>
      <w:r w:rsidRPr="00C11E29">
        <w:rPr>
          <w:szCs w:val="28"/>
        </w:rPr>
        <w:t>Спецификации отдельных компонент. Спецификации отдельных компонент программного модуля. Спецификация качества</w:t>
      </w:r>
    </w:p>
    <w:p w:rsidR="00C11E29" w:rsidRDefault="00C11E29" w:rsidP="0020285C">
      <w:pPr>
        <w:numPr>
          <w:ilvl w:val="0"/>
          <w:numId w:val="4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szCs w:val="28"/>
        </w:rPr>
      </w:pPr>
      <w:r w:rsidRPr="00C11E29">
        <w:rPr>
          <w:szCs w:val="28"/>
        </w:rPr>
        <w:t>Функциональная спецификация. Разработка структуры программы. Спецификация программного модуля</w:t>
      </w:r>
    </w:p>
    <w:p w:rsidR="0020285C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lastRenderedPageBreak/>
        <w:t xml:space="preserve">Выполнение </w:t>
      </w:r>
      <w:r>
        <w:t>реферата  по теме</w:t>
      </w:r>
      <w:r w:rsidRPr="00C4512D">
        <w:t>:</w:t>
      </w:r>
      <w:r w:rsidR="0020285C">
        <w:t xml:space="preserve">  </w:t>
      </w:r>
      <w:r w:rsidR="0020285C" w:rsidRPr="0020285C">
        <w:t>«Объединение».</w:t>
      </w:r>
    </w:p>
    <w:p w:rsidR="00C11E29" w:rsidRPr="00C4512D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ферат </w:t>
      </w:r>
      <w:r w:rsidRPr="00C4512D">
        <w:t xml:space="preserve">  должен соответствовать теме. Содержать не менее 10 рукописных листов.</w:t>
      </w:r>
    </w:p>
    <w:p w:rsidR="00C11E29" w:rsidRPr="00C4512D" w:rsidRDefault="00C11E29" w:rsidP="00C11E29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C11E29" w:rsidRPr="00C4512D" w:rsidRDefault="00C11E29" w:rsidP="00C11E29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C11E29" w:rsidRPr="00C4512D" w:rsidRDefault="00C11E29" w:rsidP="00C11E29">
      <w:pPr>
        <w:jc w:val="both"/>
      </w:pPr>
      <w:r>
        <w:t xml:space="preserve">Реферат </w:t>
      </w:r>
      <w:r w:rsidRPr="00C4512D">
        <w:t xml:space="preserve">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C11E29" w:rsidRDefault="00C11E29" w:rsidP="00C11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770F44" w:rsidRPr="008B1AE1" w:rsidRDefault="00770F44" w:rsidP="00770F44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Pr="008B1AE1">
        <w:rPr>
          <w:b/>
          <w:bCs/>
          <w:iCs/>
          <w:szCs w:val="28"/>
        </w:rPr>
        <w:t>Список литературы</w:t>
      </w:r>
      <w:r w:rsidRPr="008B1AE1">
        <w:rPr>
          <w:szCs w:val="28"/>
        </w:rPr>
        <w:t xml:space="preserve"> 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" w:hanging="294"/>
        <w:rPr>
          <w:szCs w:val="28"/>
        </w:rPr>
      </w:pPr>
      <w:r w:rsidRPr="00120973">
        <w:rPr>
          <w:szCs w:val="28"/>
        </w:rPr>
        <w:t>Технология разр</w:t>
      </w:r>
      <w:r w:rsidR="003A0FBA">
        <w:rPr>
          <w:szCs w:val="28"/>
        </w:rPr>
        <w:t xml:space="preserve">аботки программного обеспечения </w:t>
      </w:r>
      <w:r w:rsidRPr="00120973">
        <w:rPr>
          <w:szCs w:val="28"/>
        </w:rPr>
        <w:t>Гагарина, Л.Г.</w:t>
      </w:r>
      <w:r w:rsidRPr="00120973">
        <w:rPr>
          <w:szCs w:val="28"/>
        </w:rPr>
        <w:tab/>
        <w:t>Форум-Инфра-М, 2011.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</w:t>
      </w:r>
      <w:r w:rsidR="003A0FBA">
        <w:rPr>
          <w:szCs w:val="28"/>
        </w:rPr>
        <w:t xml:space="preserve">ование на языке высокого уровня </w:t>
      </w:r>
      <w:r w:rsidRPr="00120973">
        <w:rPr>
          <w:szCs w:val="28"/>
        </w:rPr>
        <w:t>Павловская, Т.А.СПб: Питер, 2012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</w:t>
      </w:r>
      <w:r w:rsidR="003A0FBA">
        <w:rPr>
          <w:szCs w:val="28"/>
        </w:rPr>
        <w:t xml:space="preserve">иентированного программирования </w:t>
      </w:r>
      <w:r w:rsidRPr="00120973">
        <w:rPr>
          <w:szCs w:val="28"/>
        </w:rPr>
        <w:t>Хореев, П.Б.Академия, 2010.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 w:rsidR="003A0FBA">
        <w:rPr>
          <w:szCs w:val="28"/>
        </w:rPr>
        <w:t xml:space="preserve">огии. </w:t>
      </w:r>
      <w:r>
        <w:rPr>
          <w:szCs w:val="28"/>
        </w:rPr>
        <w:t>Олифер В.Г. , Олифер Н.А.</w:t>
      </w:r>
      <w:r w:rsidRPr="00120973">
        <w:rPr>
          <w:szCs w:val="28"/>
        </w:rPr>
        <w:t>Финансы и статистика, 2011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</w:t>
      </w:r>
      <w:r w:rsidR="003A0FBA">
        <w:rPr>
          <w:szCs w:val="28"/>
        </w:rPr>
        <w:t xml:space="preserve">sic 6. Руководство разработчика </w:t>
      </w:r>
      <w:r w:rsidRPr="00120973">
        <w:rPr>
          <w:szCs w:val="28"/>
        </w:rPr>
        <w:t>Манн, Энтони</w:t>
      </w:r>
      <w:r w:rsidRPr="00120973">
        <w:rPr>
          <w:szCs w:val="28"/>
        </w:rPr>
        <w:tab/>
        <w:t>Диалектика, 2011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</w:t>
      </w:r>
      <w:r w:rsidR="003A0FBA">
        <w:rPr>
          <w:szCs w:val="28"/>
        </w:rPr>
        <w:t>ля начинающих</w:t>
      </w:r>
      <w:r w:rsidR="003A0FBA">
        <w:rPr>
          <w:szCs w:val="28"/>
        </w:rPr>
        <w:tab/>
        <w:t xml:space="preserve">Стенли Б. Липпман </w:t>
      </w:r>
      <w:r w:rsidRPr="00120973">
        <w:rPr>
          <w:szCs w:val="28"/>
        </w:rPr>
        <w:t>Москва: Унитех; Рязань: Гэлион, 2010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>
        <w:rPr>
          <w:szCs w:val="28"/>
        </w:rPr>
        <w:t>ра</w:t>
      </w:r>
      <w:r>
        <w:rPr>
          <w:szCs w:val="28"/>
        </w:rPr>
        <w:tab/>
        <w:t>Бочков С. О., Субботин Д. М.</w:t>
      </w:r>
      <w:r w:rsidRPr="00120973">
        <w:rPr>
          <w:szCs w:val="28"/>
        </w:rPr>
        <w:t>Радио и связь, 2012</w:t>
      </w:r>
    </w:p>
    <w:p w:rsidR="007C66FC" w:rsidRDefault="007C66FC" w:rsidP="007C6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7C66FC" w:rsidRPr="00120973" w:rsidRDefault="0020285C" w:rsidP="007C6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7C66FC" w:rsidRPr="007C66FC" w:rsidRDefault="007C66FC" w:rsidP="00C1083C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7C66FC">
        <w:rPr>
          <w:szCs w:val="28"/>
          <w:lang w:val="en-US"/>
        </w:rPr>
        <w:t xml:space="preserve">   </w:t>
      </w:r>
      <w:r w:rsidRPr="00120973">
        <w:rPr>
          <w:szCs w:val="28"/>
          <w:lang w:val="en-US"/>
        </w:rPr>
        <w:t>http</w:t>
      </w:r>
      <w:r w:rsidRPr="007C66FC">
        <w:rPr>
          <w:szCs w:val="28"/>
          <w:lang w:val="en-US"/>
        </w:rPr>
        <w:t>://</w:t>
      </w:r>
      <w:r w:rsidRPr="00120973">
        <w:rPr>
          <w:szCs w:val="28"/>
          <w:lang w:val="en-US"/>
        </w:rPr>
        <w:t>www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vbnet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ru</w:t>
      </w:r>
      <w:r w:rsidRPr="007C66FC">
        <w:rPr>
          <w:szCs w:val="28"/>
          <w:lang w:val="en-US"/>
        </w:rPr>
        <w:t xml:space="preserve">/  </w:t>
      </w:r>
    </w:p>
    <w:p w:rsidR="007C66FC" w:rsidRPr="00120973" w:rsidRDefault="007C66FC" w:rsidP="00C1083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7C66FC" w:rsidRDefault="007C66FC" w:rsidP="00C1083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7C66FC" w:rsidRPr="00120973" w:rsidRDefault="007C66FC" w:rsidP="00C1083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 http://www.proklondike.com/   </w:t>
      </w:r>
      <w:r w:rsidRPr="00120973">
        <w:rPr>
          <w:szCs w:val="28"/>
        </w:rPr>
        <w:cr/>
        <w:t xml:space="preserve">Исходники.RU    http://www.sources.ru/  </w:t>
      </w:r>
    </w:p>
    <w:p w:rsidR="007C66FC" w:rsidRPr="00120973" w:rsidRDefault="007C66FC" w:rsidP="00C1083C">
      <w:pPr>
        <w:pStyle w:val="3"/>
        <w:numPr>
          <w:ilvl w:val="0"/>
          <w:numId w:val="20"/>
        </w:numPr>
        <w:jc w:val="left"/>
      </w:pPr>
      <w:bookmarkStart w:id="31" w:name="_Toc437018854"/>
      <w:bookmarkStart w:id="32" w:name="_Toc437018942"/>
      <w:bookmarkStart w:id="33" w:name="_Toc437080090"/>
      <w:r w:rsidRPr="00120973">
        <w:rPr>
          <w:b w:val="0"/>
          <w:bCs w:val="0"/>
          <w:szCs w:val="28"/>
        </w:rPr>
        <w:t>Образовательный портал INTUIT.RU http://www.intuit.ru</w:t>
      </w:r>
      <w:bookmarkEnd w:id="31"/>
      <w:bookmarkEnd w:id="32"/>
      <w:bookmarkEnd w:id="33"/>
      <w:r w:rsidRPr="00120973">
        <w:rPr>
          <w:b w:val="0"/>
          <w:bCs w:val="0"/>
          <w:szCs w:val="28"/>
        </w:rPr>
        <w:t xml:space="preserve">   </w:t>
      </w:r>
      <w:r w:rsidRPr="00120973">
        <w:rPr>
          <w:b w:val="0"/>
          <w:bCs w:val="0"/>
          <w:szCs w:val="28"/>
        </w:rPr>
        <w:cr/>
      </w:r>
    </w:p>
    <w:p w:rsidR="008551F4" w:rsidRPr="008B1AE1" w:rsidRDefault="0020285C" w:rsidP="008E5087">
      <w:pPr>
        <w:pStyle w:val="3"/>
      </w:pPr>
      <w:bookmarkStart w:id="34" w:name="_Toc437080091"/>
      <w:r>
        <w:t>Тема 2</w:t>
      </w:r>
      <w:r w:rsidR="008551F4" w:rsidRPr="003A0FBA">
        <w:t xml:space="preserve">.3. </w:t>
      </w:r>
      <w:r w:rsidRPr="0020285C">
        <w:t>Программирование на языке С</w:t>
      </w:r>
      <w:bookmarkEnd w:id="34"/>
      <w:r w:rsidRPr="0020285C">
        <w:t xml:space="preserve">  </w:t>
      </w:r>
    </w:p>
    <w:p w:rsidR="00E051E3" w:rsidRPr="008B1AE1" w:rsidRDefault="00E051E3" w:rsidP="00E051E3">
      <w:pPr>
        <w:rPr>
          <w:sz w:val="22"/>
        </w:rPr>
      </w:pPr>
    </w:p>
    <w:p w:rsidR="00AE1C92" w:rsidRPr="008B1AE1" w:rsidRDefault="008551F4" w:rsidP="00AE1C92">
      <w:pPr>
        <w:spacing w:line="360" w:lineRule="auto"/>
        <w:ind w:firstLine="709"/>
        <w:rPr>
          <w:szCs w:val="28"/>
        </w:rPr>
      </w:pPr>
      <w:r w:rsidRPr="008B1AE1">
        <w:rPr>
          <w:szCs w:val="28"/>
        </w:rPr>
        <w:t xml:space="preserve">Задание для самостоятельной работы: </w:t>
      </w:r>
    </w:p>
    <w:p w:rsidR="0020285C" w:rsidRDefault="0020285C" w:rsidP="0020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Выполнение </w:t>
      </w:r>
      <w:r>
        <w:t>реферата  по теме</w:t>
      </w:r>
      <w:r w:rsidRPr="00C4512D">
        <w:t>:</w:t>
      </w:r>
      <w:r>
        <w:t xml:space="preserve">  </w:t>
      </w:r>
      <w:r w:rsidRPr="0020285C">
        <w:t>«Спецификация качества программного модуля</w:t>
      </w:r>
    </w:p>
    <w:p w:rsidR="0020285C" w:rsidRPr="00C4512D" w:rsidRDefault="0020285C" w:rsidP="0020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ферат </w:t>
      </w:r>
      <w:r w:rsidRPr="00C4512D">
        <w:t xml:space="preserve">  должен соответствовать теме. Содержать не менее 10 рукописных листов.</w:t>
      </w:r>
    </w:p>
    <w:p w:rsidR="0020285C" w:rsidRPr="00C4512D" w:rsidRDefault="0020285C" w:rsidP="0020285C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20285C" w:rsidRPr="00C4512D" w:rsidRDefault="0020285C" w:rsidP="0020285C">
      <w:pPr>
        <w:jc w:val="both"/>
      </w:pPr>
      <w:r>
        <w:t xml:space="preserve">Реферат </w:t>
      </w:r>
      <w:r w:rsidRPr="00C4512D">
        <w:t xml:space="preserve">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20285C" w:rsidRDefault="0020285C" w:rsidP="008B1AE1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</w:p>
    <w:p w:rsidR="008B1AE1" w:rsidRPr="008B1AE1" w:rsidRDefault="00AE1C92" w:rsidP="008B1AE1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8B1AE1" w:rsidRPr="008B1AE1">
        <w:rPr>
          <w:b/>
          <w:bCs/>
          <w:iCs/>
          <w:szCs w:val="28"/>
        </w:rPr>
        <w:t>Список литературы</w:t>
      </w:r>
      <w:r w:rsidR="008B1AE1" w:rsidRPr="008B1AE1">
        <w:rPr>
          <w:szCs w:val="28"/>
        </w:rPr>
        <w:t xml:space="preserve"> 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" w:hanging="294"/>
        <w:rPr>
          <w:szCs w:val="28"/>
        </w:rPr>
      </w:pPr>
      <w:r w:rsidRPr="00120973">
        <w:rPr>
          <w:szCs w:val="28"/>
        </w:rPr>
        <w:t>Технология разработки программного обеспечени</w:t>
      </w:r>
      <w:r>
        <w:rPr>
          <w:szCs w:val="28"/>
        </w:rPr>
        <w:t>я</w:t>
      </w:r>
      <w:r>
        <w:rPr>
          <w:szCs w:val="28"/>
        </w:rPr>
        <w:tab/>
        <w:t>Гагарина, Л.Г.</w:t>
      </w:r>
      <w:r>
        <w:rPr>
          <w:szCs w:val="28"/>
        </w:rPr>
        <w:tab/>
        <w:t xml:space="preserve">Форум-Инфра-М, </w:t>
      </w:r>
      <w:r w:rsidRPr="00120973">
        <w:rPr>
          <w:szCs w:val="28"/>
        </w:rPr>
        <w:t>2011.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ование на языке высокого уровня</w:t>
      </w:r>
      <w:r w:rsidRPr="00120973">
        <w:rPr>
          <w:szCs w:val="28"/>
        </w:rPr>
        <w:tab/>
        <w:t>Павловская, Т.А.СПб: Питер, 2012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иентированного программирования</w:t>
      </w:r>
      <w:r w:rsidRPr="00120973">
        <w:rPr>
          <w:szCs w:val="28"/>
        </w:rPr>
        <w:tab/>
        <w:t>Хореев, П.Б.Академия, 2010.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>
        <w:rPr>
          <w:szCs w:val="28"/>
        </w:rPr>
        <w:t>огии.</w:t>
      </w:r>
      <w:r>
        <w:rPr>
          <w:szCs w:val="28"/>
        </w:rPr>
        <w:tab/>
        <w:t>Олифер В.Г. , Олифер Н.А.</w:t>
      </w:r>
      <w:r w:rsidRPr="00120973">
        <w:rPr>
          <w:szCs w:val="28"/>
        </w:rPr>
        <w:t>Финансы и статистика, 2011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lastRenderedPageBreak/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sic 6. Руководство разработчика</w:t>
      </w:r>
      <w:r w:rsidRPr="00120973">
        <w:rPr>
          <w:szCs w:val="28"/>
        </w:rPr>
        <w:tab/>
        <w:t>Манн, Энтони</w:t>
      </w:r>
      <w:r w:rsidRPr="00120973">
        <w:rPr>
          <w:szCs w:val="28"/>
        </w:rPr>
        <w:tab/>
        <w:t>Диалектика, 2011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ля начинающих</w:t>
      </w:r>
      <w:r w:rsidRPr="00120973">
        <w:rPr>
          <w:szCs w:val="28"/>
        </w:rPr>
        <w:tab/>
        <w:t>Стенли Б. Липпман</w:t>
      </w:r>
      <w:r w:rsidRPr="00120973">
        <w:rPr>
          <w:szCs w:val="28"/>
        </w:rPr>
        <w:tab/>
        <w:t>Москва: Унитех; Рязань: Гэлион, 2010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>
        <w:rPr>
          <w:szCs w:val="28"/>
        </w:rPr>
        <w:t>ра</w:t>
      </w:r>
      <w:r>
        <w:rPr>
          <w:szCs w:val="28"/>
        </w:rPr>
        <w:tab/>
        <w:t>Бочков С. О., Субботин Д. М.</w:t>
      </w:r>
      <w:r w:rsidRPr="00120973">
        <w:rPr>
          <w:szCs w:val="28"/>
        </w:rPr>
        <w:t>Радио и связь, 2012</w:t>
      </w:r>
    </w:p>
    <w:p w:rsidR="008B1AE1" w:rsidRDefault="008B1AE1" w:rsidP="008B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8B1AE1" w:rsidRPr="00120973" w:rsidRDefault="008B1AE1" w:rsidP="008B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120973">
        <w:rPr>
          <w:b/>
          <w:szCs w:val="28"/>
        </w:rPr>
        <w:t xml:space="preserve">Интернет-ресурсы </w:t>
      </w:r>
    </w:p>
    <w:p w:rsidR="008B1AE1" w:rsidRPr="007C66FC" w:rsidRDefault="008B1AE1" w:rsidP="00C1083C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7C66FC">
        <w:rPr>
          <w:szCs w:val="28"/>
          <w:lang w:val="en-US"/>
        </w:rPr>
        <w:t xml:space="preserve">   </w:t>
      </w:r>
      <w:r w:rsidRPr="00120973">
        <w:rPr>
          <w:szCs w:val="28"/>
          <w:lang w:val="en-US"/>
        </w:rPr>
        <w:t>http</w:t>
      </w:r>
      <w:r w:rsidRPr="007C66FC">
        <w:rPr>
          <w:szCs w:val="28"/>
          <w:lang w:val="en-US"/>
        </w:rPr>
        <w:t>://</w:t>
      </w:r>
      <w:r w:rsidRPr="00120973">
        <w:rPr>
          <w:szCs w:val="28"/>
          <w:lang w:val="en-US"/>
        </w:rPr>
        <w:t>www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vbnet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ru</w:t>
      </w:r>
      <w:r w:rsidRPr="007C66FC">
        <w:rPr>
          <w:szCs w:val="28"/>
          <w:lang w:val="en-US"/>
        </w:rPr>
        <w:t xml:space="preserve">/  </w:t>
      </w:r>
    </w:p>
    <w:p w:rsidR="008B1AE1" w:rsidRPr="00120973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</w:t>
      </w:r>
      <w:r>
        <w:rPr>
          <w:szCs w:val="28"/>
        </w:rPr>
        <w:t xml:space="preserve"> </w:t>
      </w:r>
      <w:hyperlink r:id="rId9" w:history="1">
        <w:r w:rsidRPr="001F2BE7">
          <w:rPr>
            <w:rStyle w:val="ac"/>
            <w:szCs w:val="28"/>
          </w:rPr>
          <w:t>http://www.proklondike.com/</w:t>
        </w:r>
      </w:hyperlink>
    </w:p>
    <w:p w:rsid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Исходники.RU    http://www.sources.ru/  </w:t>
      </w:r>
    </w:p>
    <w:p w:rsidR="008551F4" w:rsidRP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8B1AE1">
        <w:rPr>
          <w:szCs w:val="28"/>
        </w:rPr>
        <w:t xml:space="preserve">Образовательный портал INTUIT.RU http://www.intuit.ru   </w:t>
      </w:r>
      <w:r w:rsidRPr="008B1AE1">
        <w:rPr>
          <w:szCs w:val="28"/>
        </w:rPr>
        <w:cr/>
      </w:r>
      <w:r w:rsidR="008551F4" w:rsidRPr="008B1AE1">
        <w:rPr>
          <w:sz w:val="28"/>
          <w:szCs w:val="28"/>
        </w:rPr>
        <w:t>.</w:t>
      </w:r>
    </w:p>
    <w:p w:rsidR="00E051E3" w:rsidRPr="00E051E3" w:rsidRDefault="0020285C" w:rsidP="0020285C">
      <w:pPr>
        <w:pStyle w:val="3"/>
      </w:pPr>
      <w:bookmarkStart w:id="35" w:name="_Toc437080092"/>
      <w:r>
        <w:t>Тема 2</w:t>
      </w:r>
      <w:r w:rsidR="00B1226B" w:rsidRPr="003A0FBA">
        <w:t>.4</w:t>
      </w:r>
      <w:r w:rsidR="008551F4" w:rsidRPr="003A0FBA">
        <w:t>.</w:t>
      </w:r>
      <w:r w:rsidR="00AE1C92" w:rsidRPr="003A0FBA">
        <w:t xml:space="preserve"> </w:t>
      </w:r>
      <w:r w:rsidRPr="0020285C">
        <w:t>Синтаксис и программные конструкции Visual C</w:t>
      </w:r>
      <w:bookmarkEnd w:id="35"/>
      <w:r w:rsidRPr="0020285C">
        <w:t xml:space="preserve">  </w:t>
      </w:r>
    </w:p>
    <w:p w:rsidR="0020285C" w:rsidRDefault="0020285C" w:rsidP="003A0FBA">
      <w:pPr>
        <w:pStyle w:val="aa"/>
        <w:ind w:left="0" w:firstLine="0"/>
        <w:rPr>
          <w:bCs/>
          <w:iCs/>
          <w:szCs w:val="28"/>
        </w:rPr>
      </w:pPr>
    </w:p>
    <w:p w:rsidR="0020285C" w:rsidRPr="00C4512D" w:rsidRDefault="0020285C" w:rsidP="0020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Выполнение </w:t>
      </w:r>
      <w:r>
        <w:t>рефератов  по темам</w:t>
      </w:r>
      <w:r w:rsidRPr="00C4512D">
        <w:t>:</w:t>
      </w:r>
    </w:p>
    <w:p w:rsidR="00EF2EA8" w:rsidRDefault="00EF2EA8" w:rsidP="00EF2EA8">
      <w:pPr>
        <w:numPr>
          <w:ilvl w:val="0"/>
          <w:numId w:val="45"/>
        </w:numPr>
      </w:pPr>
      <w:r>
        <w:t>«</w:t>
      </w:r>
      <w:r w:rsidRPr="001F1BFB">
        <w:t>Функциональная спецификация программного модуля»</w:t>
      </w:r>
    </w:p>
    <w:p w:rsidR="00EF2EA8" w:rsidRDefault="00EF2EA8" w:rsidP="00EF2EA8">
      <w:pPr>
        <w:numPr>
          <w:ilvl w:val="0"/>
          <w:numId w:val="45"/>
        </w:numPr>
      </w:pPr>
      <w:r w:rsidRPr="001F1BFB">
        <w:t>«Общие понятия об алгоритмизации»</w:t>
      </w:r>
    </w:p>
    <w:p w:rsidR="00EF2EA8" w:rsidRDefault="00EF2EA8" w:rsidP="00EF2EA8">
      <w:pPr>
        <w:numPr>
          <w:ilvl w:val="0"/>
          <w:numId w:val="45"/>
        </w:numPr>
      </w:pPr>
      <w:r w:rsidRPr="001F1BFB">
        <w:t>«Операторы условия в языке Си.</w:t>
      </w:r>
      <w:r>
        <w:t xml:space="preserve"> </w:t>
      </w:r>
      <w:r w:rsidRPr="001F1BFB">
        <w:t>Операторы цикла в языке Си»</w:t>
      </w:r>
    </w:p>
    <w:p w:rsidR="00EF2EA8" w:rsidRDefault="00EF2EA8" w:rsidP="0020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285C" w:rsidRPr="00C4512D" w:rsidRDefault="0020285C" w:rsidP="00202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ферат </w:t>
      </w:r>
      <w:r w:rsidRPr="00C4512D">
        <w:t xml:space="preserve">  должен соответствовать теме. Содержать не менее 10 рукописных листов.</w:t>
      </w:r>
    </w:p>
    <w:p w:rsidR="0020285C" w:rsidRPr="00C4512D" w:rsidRDefault="0020285C" w:rsidP="0020285C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20285C" w:rsidRPr="00C4512D" w:rsidRDefault="0020285C" w:rsidP="0020285C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20285C" w:rsidRPr="00C4512D" w:rsidRDefault="0020285C" w:rsidP="0020285C">
      <w:pPr>
        <w:jc w:val="both"/>
      </w:pPr>
      <w:r>
        <w:t xml:space="preserve">Реферат </w:t>
      </w:r>
      <w:r w:rsidRPr="00C4512D">
        <w:t xml:space="preserve">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EF2EA8" w:rsidRDefault="00EF2EA8" w:rsidP="00EF2EA8">
      <w:pPr>
        <w:pStyle w:val="aa"/>
        <w:ind w:left="0" w:right="0" w:firstLine="0"/>
        <w:jc w:val="left"/>
      </w:pPr>
    </w:p>
    <w:p w:rsidR="00EF2EA8" w:rsidRDefault="00EF2EA8" w:rsidP="00EF2EA8">
      <w:pPr>
        <w:pStyle w:val="aa"/>
        <w:ind w:left="0" w:right="0" w:firstLine="0"/>
        <w:jc w:val="left"/>
        <w:rPr>
          <w:b/>
          <w:bCs/>
          <w:iCs/>
          <w:sz w:val="28"/>
          <w:szCs w:val="28"/>
        </w:rPr>
      </w:pPr>
      <w:r w:rsidRPr="001F1BFB">
        <w:t>Подготовка к практическим работам с использованием методических рекомендаций преподавателя</w:t>
      </w:r>
      <w:r w:rsidR="00B1226B">
        <w:rPr>
          <w:b/>
          <w:bCs/>
          <w:iCs/>
          <w:sz w:val="28"/>
          <w:szCs w:val="28"/>
        </w:rPr>
        <w:t xml:space="preserve">   </w:t>
      </w:r>
    </w:p>
    <w:p w:rsidR="00EF2EA8" w:rsidRDefault="00EF2EA8" w:rsidP="00B1226B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</w:p>
    <w:p w:rsidR="00B1226B" w:rsidRPr="008B1AE1" w:rsidRDefault="00B1226B" w:rsidP="00B1226B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Pr="008B1AE1">
        <w:rPr>
          <w:b/>
          <w:bCs/>
          <w:iCs/>
          <w:szCs w:val="28"/>
        </w:rPr>
        <w:t>Список литературы</w:t>
      </w:r>
      <w:r w:rsidRPr="008B1AE1">
        <w:rPr>
          <w:szCs w:val="28"/>
        </w:rPr>
        <w:t xml:space="preserve"> 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 w:rsidRPr="00120973">
        <w:rPr>
          <w:szCs w:val="28"/>
        </w:rPr>
        <w:t>Технология разработки программного обеспечени</w:t>
      </w:r>
      <w:r>
        <w:rPr>
          <w:szCs w:val="28"/>
        </w:rPr>
        <w:t xml:space="preserve">я Гагарина, Л.Г.Форум-Инфра-М, </w:t>
      </w:r>
      <w:r w:rsidRPr="00120973">
        <w:rPr>
          <w:szCs w:val="28"/>
        </w:rPr>
        <w:t>2011.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ование на языке высокого уровня</w:t>
      </w:r>
      <w:r w:rsidRPr="00120973">
        <w:rPr>
          <w:szCs w:val="28"/>
        </w:rPr>
        <w:tab/>
        <w:t>Павловская, Т.А.СПб: Питер, 2012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иентированного программирования</w:t>
      </w:r>
      <w:r w:rsidRPr="00120973">
        <w:rPr>
          <w:szCs w:val="28"/>
        </w:rPr>
        <w:tab/>
        <w:t>Хореев, П.Б.Академия, 2010.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>
        <w:rPr>
          <w:szCs w:val="28"/>
        </w:rPr>
        <w:t>огии. Олифер В.Г. Олифер Н.А.</w:t>
      </w:r>
      <w:r w:rsidRPr="00120973">
        <w:rPr>
          <w:szCs w:val="28"/>
        </w:rPr>
        <w:t>Финансы и статистика, 2011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sic 6. Руководство разработчика</w:t>
      </w:r>
      <w:r w:rsidRPr="00120973">
        <w:rPr>
          <w:szCs w:val="28"/>
        </w:rPr>
        <w:tab/>
        <w:t>Манн, Энтони</w:t>
      </w:r>
      <w:r w:rsidRPr="00120973">
        <w:rPr>
          <w:szCs w:val="28"/>
        </w:rPr>
        <w:tab/>
        <w:t>Диалектика, 2011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ля начинающих</w:t>
      </w:r>
      <w:r w:rsidRPr="00120973">
        <w:rPr>
          <w:szCs w:val="28"/>
        </w:rPr>
        <w:tab/>
        <w:t>Стенли Б. Липпман</w:t>
      </w:r>
      <w:r w:rsidRPr="00120973">
        <w:rPr>
          <w:szCs w:val="28"/>
        </w:rPr>
        <w:tab/>
        <w:t>Москва: Унитех; Рязань: Гэлион, 2010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>
        <w:rPr>
          <w:szCs w:val="28"/>
        </w:rPr>
        <w:t>ра</w:t>
      </w:r>
      <w:r>
        <w:rPr>
          <w:szCs w:val="28"/>
        </w:rPr>
        <w:tab/>
        <w:t>Бочков С. О., Субботин Д. М.</w:t>
      </w:r>
      <w:r w:rsidRPr="00120973">
        <w:rPr>
          <w:szCs w:val="28"/>
        </w:rPr>
        <w:t>Радио и связь, 2012</w:t>
      </w:r>
    </w:p>
    <w:p w:rsidR="00B1226B" w:rsidRDefault="00B1226B" w:rsidP="00B1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B1226B" w:rsidRPr="00120973" w:rsidRDefault="00B1226B" w:rsidP="00B1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120973">
        <w:rPr>
          <w:b/>
          <w:szCs w:val="28"/>
        </w:rPr>
        <w:t xml:space="preserve">Интернет-ресурсы </w:t>
      </w:r>
    </w:p>
    <w:p w:rsidR="00B1226B" w:rsidRPr="007C66FC" w:rsidRDefault="00B40694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B40694">
        <w:rPr>
          <w:szCs w:val="28"/>
          <w:lang w:val="en-US"/>
        </w:rPr>
        <w:t xml:space="preserve">  </w:t>
      </w:r>
      <w:r w:rsidR="00B1226B" w:rsidRPr="00120973">
        <w:rPr>
          <w:szCs w:val="28"/>
        </w:rPr>
        <w:t>Всё</w:t>
      </w:r>
      <w:r w:rsidR="00B1226B" w:rsidRPr="00120973">
        <w:rPr>
          <w:szCs w:val="28"/>
          <w:lang w:val="en-US"/>
        </w:rPr>
        <w:t xml:space="preserve">  </w:t>
      </w:r>
      <w:r w:rsidR="00B1226B" w:rsidRPr="00120973">
        <w:rPr>
          <w:szCs w:val="28"/>
        </w:rPr>
        <w:t>о</w:t>
      </w:r>
      <w:r w:rsidR="00B1226B" w:rsidRPr="00120973">
        <w:rPr>
          <w:szCs w:val="28"/>
          <w:lang w:val="en-US"/>
        </w:rPr>
        <w:t xml:space="preserve"> Visual Basic, VB. NET</w:t>
      </w:r>
      <w:r w:rsidR="00B1226B" w:rsidRPr="007C66FC">
        <w:rPr>
          <w:szCs w:val="28"/>
          <w:lang w:val="en-US"/>
        </w:rPr>
        <w:t xml:space="preserve">   </w:t>
      </w:r>
      <w:r w:rsidR="00B1226B" w:rsidRPr="00120973">
        <w:rPr>
          <w:szCs w:val="28"/>
          <w:lang w:val="en-US"/>
        </w:rPr>
        <w:t>http</w:t>
      </w:r>
      <w:r w:rsidR="00B1226B" w:rsidRPr="007C66FC">
        <w:rPr>
          <w:szCs w:val="28"/>
          <w:lang w:val="en-US"/>
        </w:rPr>
        <w:t>://</w:t>
      </w:r>
      <w:r w:rsidR="00B1226B" w:rsidRPr="00120973">
        <w:rPr>
          <w:szCs w:val="28"/>
          <w:lang w:val="en-US"/>
        </w:rPr>
        <w:t>www</w:t>
      </w:r>
      <w:r w:rsidR="00B1226B" w:rsidRPr="007C66FC">
        <w:rPr>
          <w:szCs w:val="28"/>
          <w:lang w:val="en-US"/>
        </w:rPr>
        <w:t>.</w:t>
      </w:r>
      <w:r w:rsidR="00B1226B" w:rsidRPr="00120973">
        <w:rPr>
          <w:szCs w:val="28"/>
          <w:lang w:val="en-US"/>
        </w:rPr>
        <w:t>vbnet</w:t>
      </w:r>
      <w:r w:rsidR="00B1226B" w:rsidRPr="007C66FC">
        <w:rPr>
          <w:szCs w:val="28"/>
          <w:lang w:val="en-US"/>
        </w:rPr>
        <w:t>.</w:t>
      </w:r>
      <w:r w:rsidR="00B1226B" w:rsidRPr="00120973">
        <w:rPr>
          <w:szCs w:val="28"/>
          <w:lang w:val="en-US"/>
        </w:rPr>
        <w:t>ru</w:t>
      </w:r>
      <w:r w:rsidR="00B1226B" w:rsidRPr="007C66FC">
        <w:rPr>
          <w:szCs w:val="28"/>
          <w:lang w:val="en-US"/>
        </w:rPr>
        <w:t xml:space="preserve">/  </w:t>
      </w:r>
    </w:p>
    <w:p w:rsidR="00B1226B" w:rsidRPr="00120973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B1226B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B1226B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</w:t>
      </w:r>
      <w:r>
        <w:rPr>
          <w:szCs w:val="28"/>
        </w:rPr>
        <w:t xml:space="preserve"> </w:t>
      </w:r>
      <w:hyperlink r:id="rId10" w:history="1">
        <w:r w:rsidRPr="001F2BE7">
          <w:rPr>
            <w:rStyle w:val="ac"/>
            <w:szCs w:val="28"/>
          </w:rPr>
          <w:t>http://www.proklondike.com/</w:t>
        </w:r>
      </w:hyperlink>
    </w:p>
    <w:p w:rsidR="00B40694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lastRenderedPageBreak/>
        <w:t xml:space="preserve">Исходники.RU    http://www.sources.ru/  </w:t>
      </w:r>
    </w:p>
    <w:p w:rsidR="00B40694" w:rsidRPr="00B40694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 w:val="36"/>
        </w:rPr>
      </w:pPr>
      <w:r w:rsidRPr="00B40694">
        <w:rPr>
          <w:szCs w:val="28"/>
        </w:rPr>
        <w:t xml:space="preserve">Образовательный портал INTUIT.RU http://www.intuit.ru   </w:t>
      </w:r>
      <w:r w:rsidRPr="00B40694">
        <w:rPr>
          <w:szCs w:val="28"/>
        </w:rPr>
        <w:cr/>
      </w:r>
    </w:p>
    <w:p w:rsidR="00E051E3" w:rsidRPr="0019542E" w:rsidRDefault="00B40694" w:rsidP="003A0FBA">
      <w:pPr>
        <w:pStyle w:val="3"/>
      </w:pPr>
      <w:r w:rsidRPr="0019542E">
        <w:t xml:space="preserve"> </w:t>
      </w:r>
      <w:bookmarkStart w:id="36" w:name="_Toc437080093"/>
      <w:r w:rsidRPr="0019542E">
        <w:t xml:space="preserve">Тема </w:t>
      </w:r>
      <w:r w:rsidR="00EF2EA8">
        <w:t>2</w:t>
      </w:r>
      <w:r w:rsidR="008551F4" w:rsidRPr="0019542E">
        <w:t>.</w:t>
      </w:r>
      <w:r w:rsidRPr="0019542E">
        <w:t xml:space="preserve">5 </w:t>
      </w:r>
      <w:r w:rsidR="008551F4" w:rsidRPr="0019542E">
        <w:t xml:space="preserve"> </w:t>
      </w:r>
      <w:r w:rsidR="00EF2EA8" w:rsidRPr="00EF2EA8">
        <w:t>Отладка, тестирование и оптимизация программ на языке С</w:t>
      </w:r>
      <w:bookmarkEnd w:id="36"/>
      <w:r w:rsidR="00EF2EA8" w:rsidRPr="00EF2EA8">
        <w:t xml:space="preserve">  </w:t>
      </w:r>
    </w:p>
    <w:p w:rsidR="005670CB" w:rsidRPr="00E051E3" w:rsidRDefault="005670CB" w:rsidP="0056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061E0C" w:rsidRPr="00061E0C" w:rsidRDefault="00061E0C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EF2EA8" w:rsidRPr="00C4512D" w:rsidRDefault="00203296" w:rsidP="00E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bCs/>
          <w:iCs/>
          <w:sz w:val="28"/>
          <w:szCs w:val="28"/>
        </w:rPr>
        <w:t xml:space="preserve"> </w:t>
      </w:r>
      <w:r w:rsidR="00EF2EA8" w:rsidRPr="00C4512D">
        <w:t xml:space="preserve">Выполнение </w:t>
      </w:r>
      <w:r w:rsidR="00EF2EA8">
        <w:t>рефератов  по темам</w:t>
      </w:r>
      <w:r w:rsidR="00EF2EA8" w:rsidRPr="00C4512D">
        <w:t>:</w:t>
      </w:r>
    </w:p>
    <w:p w:rsidR="00EF2EA8" w:rsidRDefault="00EF2EA8" w:rsidP="00EF2EA8">
      <w:pPr>
        <w:numPr>
          <w:ilvl w:val="0"/>
          <w:numId w:val="46"/>
        </w:numPr>
        <w:tabs>
          <w:tab w:val="left" w:pos="267"/>
        </w:tabs>
      </w:pPr>
      <w:r w:rsidRPr="001F1BFB">
        <w:t>«Многомодульные программы на языке Си»</w:t>
      </w:r>
    </w:p>
    <w:p w:rsidR="00EF2EA8" w:rsidRDefault="00EF2EA8" w:rsidP="00EF2EA8">
      <w:pPr>
        <w:numPr>
          <w:ilvl w:val="0"/>
          <w:numId w:val="46"/>
        </w:numPr>
        <w:tabs>
          <w:tab w:val="left" w:pos="267"/>
        </w:tabs>
      </w:pPr>
      <w:r w:rsidRPr="001F1BFB">
        <w:t xml:space="preserve">«Процесс создания программы»  </w:t>
      </w:r>
    </w:p>
    <w:p w:rsidR="00EF2EA8" w:rsidRDefault="00EF2EA8" w:rsidP="00EF2EA8">
      <w:pPr>
        <w:numPr>
          <w:ilvl w:val="0"/>
          <w:numId w:val="46"/>
        </w:numPr>
        <w:tabs>
          <w:tab w:val="left" w:pos="267"/>
        </w:tabs>
      </w:pPr>
      <w:r>
        <w:t>«</w:t>
      </w:r>
      <w:r w:rsidRPr="001F1BFB">
        <w:t>Динамические структуры данных в языке Си</w:t>
      </w:r>
      <w:r>
        <w:t>»</w:t>
      </w:r>
    </w:p>
    <w:p w:rsidR="00EF2EA8" w:rsidRDefault="00EF2EA8" w:rsidP="00EF2EA8">
      <w:pPr>
        <w:numPr>
          <w:ilvl w:val="0"/>
          <w:numId w:val="46"/>
        </w:numPr>
        <w:tabs>
          <w:tab w:val="left" w:pos="267"/>
        </w:tabs>
      </w:pPr>
      <w:r w:rsidRPr="001F1BFB">
        <w:t>«Назначение и характеристика современных языков программирования»</w:t>
      </w:r>
    </w:p>
    <w:p w:rsidR="00EF2EA8" w:rsidRDefault="00EF2EA8" w:rsidP="00EF2EA8">
      <w:pPr>
        <w:numPr>
          <w:ilvl w:val="0"/>
          <w:numId w:val="46"/>
        </w:numPr>
        <w:tabs>
          <w:tab w:val="left" w:pos="267"/>
        </w:tabs>
      </w:pPr>
      <w:r>
        <w:t>«</w:t>
      </w:r>
      <w:r w:rsidRPr="001F1BFB">
        <w:t>Структуры в языке Си. Функции ввода-вывода в языке Си»</w:t>
      </w:r>
    </w:p>
    <w:p w:rsidR="00EF2EA8" w:rsidRPr="00C4512D" w:rsidRDefault="00EF2EA8" w:rsidP="00E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ферат </w:t>
      </w:r>
      <w:r w:rsidRPr="00C4512D">
        <w:t xml:space="preserve">  должен соответствовать теме. Содержать не менее 10 рукописных листов.</w:t>
      </w:r>
    </w:p>
    <w:p w:rsidR="00EF2EA8" w:rsidRPr="00C4512D" w:rsidRDefault="00EF2EA8" w:rsidP="00EF2EA8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Состоять из: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EF2EA8" w:rsidRPr="00C4512D" w:rsidRDefault="00EF2EA8" w:rsidP="00EF2EA8">
      <w:pPr>
        <w:jc w:val="both"/>
      </w:pPr>
      <w:r>
        <w:t xml:space="preserve">Реферат </w:t>
      </w:r>
      <w:r w:rsidRPr="00C4512D">
        <w:t xml:space="preserve">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19542E" w:rsidRDefault="00203296" w:rsidP="00203296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</w:p>
    <w:p w:rsidR="0019542E" w:rsidRDefault="0019542E" w:rsidP="0019542E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1" w:history="1">
        <w:r>
          <w:rPr>
            <w:rStyle w:val="ac"/>
            <w:szCs w:val="28"/>
          </w:rPr>
          <w:t>http://www.proklondike.com/</w:t>
        </w:r>
      </w:hyperlink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19542E" w:rsidRDefault="0019542E" w:rsidP="0019542E">
      <w:r>
        <w:rPr>
          <w:szCs w:val="28"/>
        </w:rPr>
        <w:t xml:space="preserve">Образовательный портал INTUIT.RU http://www.intuit.ru   </w:t>
      </w:r>
    </w:p>
    <w:p w:rsidR="0019542E" w:rsidRDefault="0019542E" w:rsidP="0019542E">
      <w:pPr>
        <w:rPr>
          <w:szCs w:val="28"/>
        </w:rPr>
      </w:pPr>
    </w:p>
    <w:p w:rsidR="00E3389A" w:rsidRPr="00E3389A" w:rsidRDefault="00EF2EA8" w:rsidP="003A0FBA">
      <w:pPr>
        <w:pStyle w:val="3"/>
      </w:pPr>
      <w:bookmarkStart w:id="37" w:name="_Toc437080094"/>
      <w:r>
        <w:t>Тема 2</w:t>
      </w:r>
      <w:r w:rsidR="00E3389A" w:rsidRPr="00E3389A">
        <w:t xml:space="preserve">.6  </w:t>
      </w:r>
      <w:r w:rsidRPr="00EF2EA8">
        <w:t>Отладка, тестирование и оптимизация программ на языке Visual C</w:t>
      </w:r>
      <w:bookmarkEnd w:id="37"/>
    </w:p>
    <w:p w:rsidR="008E5087" w:rsidRPr="008E5087" w:rsidRDefault="008E5087" w:rsidP="008E5087"/>
    <w:p w:rsidR="00E3389A" w:rsidRPr="00061E0C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EF2EA8" w:rsidRPr="00C4512D" w:rsidRDefault="00EF2EA8" w:rsidP="00E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512D">
        <w:t xml:space="preserve">Выполнение </w:t>
      </w:r>
      <w:r>
        <w:t>рефератов  по темам</w:t>
      </w:r>
      <w:r w:rsidRPr="00C4512D">
        <w:t>:</w:t>
      </w:r>
    </w:p>
    <w:p w:rsidR="00EF2EA8" w:rsidRDefault="00EF2EA8" w:rsidP="00EF2EA8">
      <w:pPr>
        <w:numPr>
          <w:ilvl w:val="0"/>
          <w:numId w:val="47"/>
        </w:numPr>
      </w:pPr>
      <w:r>
        <w:t>«</w:t>
      </w:r>
      <w:r w:rsidRPr="001F1BFB">
        <w:t>Указатели и массивы в языке Си.</w:t>
      </w:r>
      <w:r>
        <w:t xml:space="preserve"> </w:t>
      </w:r>
      <w:r w:rsidRPr="001F1BFB">
        <w:t>Функции в языке Си.</w:t>
      </w:r>
      <w:r>
        <w:t xml:space="preserve"> </w:t>
      </w:r>
      <w:r w:rsidRPr="001F1BFB">
        <w:t>Строки в языке Си.</w:t>
      </w:r>
      <w:r>
        <w:t xml:space="preserve"> </w:t>
      </w:r>
      <w:r w:rsidRPr="001F1BFB">
        <w:t>Файлы в языке Си</w:t>
      </w:r>
      <w:r>
        <w:t>»</w:t>
      </w:r>
    </w:p>
    <w:p w:rsidR="00EF2EA8" w:rsidRDefault="00EF2EA8" w:rsidP="00EF2EA8">
      <w:pPr>
        <w:numPr>
          <w:ilvl w:val="0"/>
          <w:numId w:val="47"/>
        </w:numPr>
      </w:pPr>
      <w:r w:rsidRPr="001F1BFB">
        <w:t>«Особенности и характеристика языка Си в программирования»</w:t>
      </w:r>
    </w:p>
    <w:p w:rsidR="00EF2EA8" w:rsidRDefault="00EF2EA8" w:rsidP="00EF2EA8">
      <w:pPr>
        <w:numPr>
          <w:ilvl w:val="0"/>
          <w:numId w:val="47"/>
        </w:numPr>
      </w:pPr>
      <w:r w:rsidRPr="001F1BFB">
        <w:t>«Типы данных и операции в языке Си»</w:t>
      </w:r>
    </w:p>
    <w:p w:rsidR="00EF2EA8" w:rsidRDefault="00EF2EA8" w:rsidP="00E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F2EA8" w:rsidRPr="00C4512D" w:rsidRDefault="00EF2EA8" w:rsidP="00EF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ферат </w:t>
      </w:r>
      <w:r w:rsidRPr="00C4512D">
        <w:t xml:space="preserve">  должен соответствовать теме. Содержать не менее 10 рукописных листов.</w:t>
      </w:r>
    </w:p>
    <w:p w:rsidR="00EF2EA8" w:rsidRPr="00C4512D" w:rsidRDefault="00EF2EA8" w:rsidP="00EF2EA8">
      <w:pPr>
        <w:pStyle w:val="aa"/>
        <w:tabs>
          <w:tab w:val="clear" w:pos="1620"/>
        </w:tabs>
        <w:ind w:left="0" w:right="0" w:firstLine="709"/>
        <w:rPr>
          <w:color w:val="000000"/>
        </w:rPr>
      </w:pPr>
      <w:r w:rsidRPr="00C4512D">
        <w:rPr>
          <w:color w:val="000000"/>
        </w:rPr>
        <w:lastRenderedPageBreak/>
        <w:t>Состоять из: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титульного листа (см. Приложение 2)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</w:rPr>
      </w:pPr>
      <w:r w:rsidRPr="00C4512D">
        <w:rPr>
          <w:color w:val="000000"/>
        </w:rPr>
        <w:t>оглавления (см. Приложение 3)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rPr>
          <w:color w:val="000000"/>
        </w:rPr>
        <w:t>пояснительной записки (введение</w:t>
      </w:r>
      <w:r w:rsidRPr="00C4512D">
        <w:t>)</w:t>
      </w:r>
    </w:p>
    <w:p w:rsidR="00EF2EA8" w:rsidRPr="00C4512D" w:rsidRDefault="00EF2EA8" w:rsidP="00EF2EA8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</w:pPr>
      <w:r w:rsidRPr="00C4512D">
        <w:t>списка использованной литературы.</w:t>
      </w:r>
    </w:p>
    <w:p w:rsidR="00EF2EA8" w:rsidRPr="00C4512D" w:rsidRDefault="00EF2EA8" w:rsidP="00EF2EA8">
      <w:pPr>
        <w:jc w:val="both"/>
      </w:pPr>
      <w:r>
        <w:t xml:space="preserve">Реферат </w:t>
      </w:r>
      <w:r w:rsidRPr="00C4512D">
        <w:t xml:space="preserve">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EF2EA8" w:rsidRDefault="00EF2EA8" w:rsidP="00EF2EA8">
      <w:pPr>
        <w:pStyle w:val="aa"/>
        <w:ind w:left="0" w:right="0" w:firstLine="0"/>
        <w:jc w:val="left"/>
      </w:pPr>
    </w:p>
    <w:p w:rsidR="00EF2EA8" w:rsidRDefault="00EF2EA8" w:rsidP="00EF2EA8">
      <w:pPr>
        <w:pStyle w:val="aa"/>
        <w:ind w:left="0" w:right="0" w:firstLine="0"/>
        <w:jc w:val="left"/>
        <w:rPr>
          <w:b/>
          <w:bCs/>
          <w:iCs/>
          <w:sz w:val="28"/>
          <w:szCs w:val="28"/>
        </w:rPr>
      </w:pPr>
      <w:r w:rsidRPr="001F1BFB">
        <w:t>Подготовка к практическим работам с использованием методических рекомендаций преподавателя</w:t>
      </w:r>
      <w:r>
        <w:rPr>
          <w:b/>
          <w:bCs/>
          <w:iCs/>
          <w:sz w:val="28"/>
          <w:szCs w:val="28"/>
        </w:rPr>
        <w:t xml:space="preserve">   </w:t>
      </w:r>
    </w:p>
    <w:p w:rsidR="003A0FBA" w:rsidRDefault="00E3389A" w:rsidP="00E3389A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</w:p>
    <w:p w:rsidR="00E3389A" w:rsidRDefault="00E3389A" w:rsidP="00E3389A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2" w:history="1">
        <w:r>
          <w:rPr>
            <w:rStyle w:val="ac"/>
            <w:szCs w:val="28"/>
          </w:rPr>
          <w:t>http://www.proklondike.com/</w:t>
        </w:r>
      </w:hyperlink>
    </w:p>
    <w:p w:rsidR="00635E69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E3389A" w:rsidRPr="00635E69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35E69">
        <w:rPr>
          <w:szCs w:val="28"/>
        </w:rPr>
        <w:t xml:space="preserve">Образовательный портал INTUIT.RU http://www.intuit.ru   </w:t>
      </w:r>
    </w:p>
    <w:p w:rsidR="00E3389A" w:rsidRDefault="00E3389A" w:rsidP="008E5087">
      <w:pPr>
        <w:pStyle w:val="3"/>
        <w:rPr>
          <w:sz w:val="28"/>
        </w:rPr>
      </w:pPr>
    </w:p>
    <w:bookmarkEnd w:id="22"/>
    <w:bookmarkEnd w:id="23"/>
    <w:bookmarkEnd w:id="24"/>
    <w:bookmarkEnd w:id="25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CD0896" w:rsidRDefault="00CD0896" w:rsidP="003A0FBA"/>
    <w:p w:rsidR="00CD0896" w:rsidRDefault="00CD0896" w:rsidP="003A0FBA"/>
    <w:p w:rsidR="00CD0896" w:rsidRDefault="00CD0896" w:rsidP="003A0FBA"/>
    <w:p w:rsidR="00CD0896" w:rsidRDefault="00CD0896" w:rsidP="003A0FBA"/>
    <w:p w:rsidR="00CD0896" w:rsidRDefault="00CD0896" w:rsidP="003A0FBA"/>
    <w:p w:rsidR="00CD0896" w:rsidRDefault="00CD0896" w:rsidP="003A0FBA"/>
    <w:p w:rsidR="003A0FBA" w:rsidRDefault="003A0FBA" w:rsidP="003A0FBA"/>
    <w:p w:rsidR="003A0FBA" w:rsidRDefault="003A0FBA" w:rsidP="003A0FBA"/>
    <w:p w:rsidR="003A0FBA" w:rsidRPr="003A0FBA" w:rsidRDefault="003A0FBA" w:rsidP="003A0FBA"/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bookmarkStart w:id="38" w:name="_Toc437080095"/>
      <w:r w:rsidRPr="00CC0C6F">
        <w:rPr>
          <w:sz w:val="28"/>
          <w:szCs w:val="28"/>
        </w:rPr>
        <w:lastRenderedPageBreak/>
        <w:t>ПРИЛОЖЕНИЕ 1</w:t>
      </w:r>
      <w:bookmarkEnd w:id="38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 xml:space="preserve">АВТОНОМНОЕ </w:t>
      </w:r>
      <w:r>
        <w:rPr>
          <w:b/>
          <w:bCs/>
        </w:rPr>
        <w:t>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P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b/>
          <w:bCs/>
          <w:sz w:val="28"/>
          <w:szCs w:val="28"/>
        </w:rPr>
      </w:pPr>
      <w:r w:rsidRPr="00CC0C6F">
        <w:rPr>
          <w:b/>
          <w:bCs/>
          <w:sz w:val="28"/>
          <w:szCs w:val="28"/>
        </w:rPr>
        <w:t>Отчет</w:t>
      </w: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О выполнении внеа</w:t>
      </w:r>
      <w:r w:rsidR="00CC0C6F">
        <w:rPr>
          <w:sz w:val="28"/>
          <w:szCs w:val="28"/>
        </w:rPr>
        <w:t>удиторной самостоятельной работы</w:t>
      </w:r>
    </w:p>
    <w:p w:rsidR="003A0FBA" w:rsidRPr="003A0FBA" w:rsidRDefault="00AC5D1B" w:rsidP="003A0FBA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 xml:space="preserve">по </w:t>
      </w:r>
      <w:r w:rsidR="003A0FBA" w:rsidRPr="003A0FBA">
        <w:rPr>
          <w:sz w:val="28"/>
          <w:szCs w:val="28"/>
        </w:rPr>
        <w:t>МДК 01.0</w:t>
      </w:r>
      <w:r w:rsidR="00CD0896">
        <w:rPr>
          <w:sz w:val="28"/>
          <w:szCs w:val="28"/>
        </w:rPr>
        <w:t>2</w:t>
      </w:r>
      <w:r w:rsidR="003A0FBA" w:rsidRPr="003A0FBA">
        <w:rPr>
          <w:sz w:val="28"/>
          <w:szCs w:val="28"/>
        </w:rPr>
        <w:t>.</w:t>
      </w:r>
      <w:r w:rsidR="00CD0896">
        <w:rPr>
          <w:sz w:val="28"/>
          <w:szCs w:val="28"/>
        </w:rPr>
        <w:t>ПРИКЛАДНОЕ</w:t>
      </w:r>
      <w:r w:rsidR="003A0FBA" w:rsidRPr="003A0FBA">
        <w:rPr>
          <w:sz w:val="28"/>
          <w:szCs w:val="28"/>
        </w:rPr>
        <w:t xml:space="preserve"> ПРОГРАММИРОВАНИЕ</w:t>
      </w:r>
    </w:p>
    <w:p w:rsidR="00AC5D1B" w:rsidRPr="00CC0C6F" w:rsidRDefault="003A0FBA" w:rsidP="003A0FBA">
      <w:pPr>
        <w:jc w:val="center"/>
        <w:rPr>
          <w:sz w:val="28"/>
          <w:szCs w:val="28"/>
        </w:rPr>
      </w:pPr>
      <w:r w:rsidRPr="003A0FBA">
        <w:rPr>
          <w:sz w:val="28"/>
          <w:szCs w:val="28"/>
        </w:rPr>
        <w:t xml:space="preserve">ПМ.01 Разработка программных модулей программного обеспечения для компьютерных систем  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tabs>
          <w:tab w:val="left" w:pos="724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AC5D1B" w:rsidRPr="00CC0C6F" w:rsidRDefault="00AC5D1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tabs>
          <w:tab w:val="left" w:pos="6800"/>
        </w:tabs>
        <w:jc w:val="right"/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P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r w:rsidRPr="00CC0C6F">
        <w:rPr>
          <w:b w:val="0"/>
          <w:bCs w:val="0"/>
          <w:sz w:val="28"/>
          <w:szCs w:val="28"/>
        </w:rPr>
        <w:br w:type="page"/>
      </w:r>
      <w:bookmarkStart w:id="39" w:name="_Toc437080096"/>
      <w:r w:rsidRPr="00CC0C6F">
        <w:rPr>
          <w:sz w:val="28"/>
          <w:szCs w:val="28"/>
        </w:rPr>
        <w:lastRenderedPageBreak/>
        <w:t>ПРИЛОЖЕНИЕ 2</w:t>
      </w:r>
      <w:bookmarkEnd w:id="39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>АВТОНОМНОЕ</w:t>
      </w:r>
      <w:r>
        <w:rPr>
          <w:b/>
          <w:bCs/>
        </w:rPr>
        <w:t xml:space="preserve"> 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 w:rsidP="00091961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Сообщение на тему «____________»</w:t>
      </w:r>
    </w:p>
    <w:p w:rsidR="003A0FBA" w:rsidRPr="003A0FBA" w:rsidRDefault="003A0FBA" w:rsidP="003A0FB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5D1B" w:rsidRPr="00CC0C6F">
        <w:rPr>
          <w:sz w:val="28"/>
          <w:szCs w:val="28"/>
        </w:rPr>
        <w:t xml:space="preserve">о </w:t>
      </w:r>
      <w:r w:rsidR="00CD0896">
        <w:rPr>
          <w:sz w:val="28"/>
          <w:szCs w:val="28"/>
        </w:rPr>
        <w:t>МДК 01.02</w:t>
      </w:r>
      <w:r w:rsidRPr="003A0FBA">
        <w:rPr>
          <w:sz w:val="28"/>
          <w:szCs w:val="28"/>
        </w:rPr>
        <w:t>.</w:t>
      </w:r>
      <w:r w:rsidR="00CD0896">
        <w:rPr>
          <w:sz w:val="28"/>
          <w:szCs w:val="28"/>
        </w:rPr>
        <w:t xml:space="preserve">ПРИКЛАДНОЕ </w:t>
      </w:r>
      <w:r w:rsidRPr="003A0FBA">
        <w:rPr>
          <w:sz w:val="28"/>
          <w:szCs w:val="28"/>
        </w:rPr>
        <w:t xml:space="preserve"> ПРОГРАММИРОВАНИЕ</w:t>
      </w:r>
    </w:p>
    <w:p w:rsidR="00AC5D1B" w:rsidRPr="00CC0C6F" w:rsidRDefault="003A0FBA" w:rsidP="003A0FBA">
      <w:pPr>
        <w:jc w:val="center"/>
        <w:rPr>
          <w:sz w:val="28"/>
          <w:szCs w:val="28"/>
        </w:rPr>
      </w:pPr>
      <w:r w:rsidRPr="003A0FBA">
        <w:rPr>
          <w:sz w:val="28"/>
          <w:szCs w:val="28"/>
        </w:rPr>
        <w:t xml:space="preserve">ПМ.01 Разработка программных модулей программного обеспечения для компьютерных систем  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0C060B" w:rsidRPr="00CC0C6F" w:rsidRDefault="000C060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spacing w:line="360" w:lineRule="auto"/>
        <w:ind w:firstLine="709"/>
        <w:jc w:val="right"/>
        <w:rPr>
          <w:sz w:val="28"/>
          <w:szCs w:val="28"/>
        </w:rPr>
      </w:pPr>
      <w:r w:rsidRPr="00CC0C6F">
        <w:rPr>
          <w:sz w:val="28"/>
          <w:szCs w:val="28"/>
        </w:rPr>
        <w:br w:type="page"/>
      </w:r>
      <w:bookmarkStart w:id="40" w:name="_Toc437080097"/>
      <w:r w:rsidRPr="00CC0C6F">
        <w:rPr>
          <w:sz w:val="28"/>
          <w:szCs w:val="28"/>
        </w:rPr>
        <w:lastRenderedPageBreak/>
        <w:t>ПРИЛОЖЕНИЕ 3</w:t>
      </w:r>
      <w:bookmarkEnd w:id="40"/>
    </w:p>
    <w:p w:rsidR="00AC5D1B" w:rsidRPr="00CC0C6F" w:rsidRDefault="00AC5D1B" w:rsidP="000C060B">
      <w:pPr>
        <w:pStyle w:val="3"/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                                         Содержание</w:t>
      </w:r>
    </w:p>
    <w:p w:rsidR="00AC5D1B" w:rsidRPr="00CC0C6F" w:rsidRDefault="00AC5D1B" w:rsidP="000C060B">
      <w:pPr>
        <w:pStyle w:val="1"/>
        <w:spacing w:line="360" w:lineRule="auto"/>
        <w:ind w:firstLine="709"/>
        <w:rPr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bookmarkStart w:id="41" w:name="_Toc163639937"/>
      <w:bookmarkStart w:id="42" w:name="_Toc405726912"/>
      <w:r w:rsidRPr="00CC0C6F">
        <w:rPr>
          <w:sz w:val="28"/>
          <w:szCs w:val="28"/>
        </w:rPr>
        <w:t>Введение</w:t>
      </w:r>
      <w:bookmarkEnd w:id="41"/>
      <w:bookmarkEnd w:id="42"/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1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2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……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Заключение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Список  используемой литературы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__________________________________________    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</w:t>
      </w:r>
    </w:p>
    <w:sectPr w:rsidR="00AC5D1B" w:rsidRPr="00CC0C6F" w:rsidSect="00444A5A">
      <w:footerReference w:type="even" r:id="rId13"/>
      <w:footerReference w:type="default" r:id="rId14"/>
      <w:type w:val="continuous"/>
      <w:pgSz w:w="11906" w:h="16838"/>
      <w:pgMar w:top="737" w:right="707" w:bottom="680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CB" w:rsidRDefault="00F860CB">
      <w:r>
        <w:separator/>
      </w:r>
    </w:p>
  </w:endnote>
  <w:endnote w:type="continuationSeparator" w:id="0">
    <w:p w:rsidR="00F860CB" w:rsidRDefault="00F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Default="00F860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60CB" w:rsidRDefault="00F860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Default="00F860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3641">
      <w:rPr>
        <w:rStyle w:val="a4"/>
        <w:noProof/>
      </w:rPr>
      <w:t>2</w:t>
    </w:r>
    <w:r>
      <w:rPr>
        <w:rStyle w:val="a4"/>
      </w:rPr>
      <w:fldChar w:fldCharType="end"/>
    </w:r>
  </w:p>
  <w:p w:rsidR="00F860CB" w:rsidRDefault="00F860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CB" w:rsidRDefault="00F860CB">
      <w:r>
        <w:separator/>
      </w:r>
    </w:p>
  </w:footnote>
  <w:footnote w:type="continuationSeparator" w:id="0">
    <w:p w:rsidR="00F860CB" w:rsidRDefault="00F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0BA"/>
    <w:multiLevelType w:val="hybridMultilevel"/>
    <w:tmpl w:val="2CB47232"/>
    <w:lvl w:ilvl="0" w:tplc="0419000B">
      <w:start w:val="1"/>
      <w:numFmt w:val="bullet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">
    <w:nsid w:val="0A022616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E68FE"/>
    <w:multiLevelType w:val="hybridMultilevel"/>
    <w:tmpl w:val="D41AA358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7BE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26412"/>
    <w:multiLevelType w:val="hybridMultilevel"/>
    <w:tmpl w:val="83363D28"/>
    <w:lvl w:ilvl="0" w:tplc="749E3D7E">
      <w:start w:val="1"/>
      <w:numFmt w:val="decimal"/>
      <w:lvlText w:val="%1."/>
      <w:lvlJc w:val="left"/>
      <w:pPr>
        <w:ind w:left="164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54B0129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76E64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3E332B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3F1C45"/>
    <w:multiLevelType w:val="hybridMultilevel"/>
    <w:tmpl w:val="9434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B7F4A"/>
    <w:multiLevelType w:val="hybridMultilevel"/>
    <w:tmpl w:val="28BE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4E49"/>
    <w:multiLevelType w:val="hybridMultilevel"/>
    <w:tmpl w:val="0CA0ACCC"/>
    <w:lvl w:ilvl="0" w:tplc="BBA64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F1E03"/>
    <w:multiLevelType w:val="hybridMultilevel"/>
    <w:tmpl w:val="10AA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78760E"/>
    <w:multiLevelType w:val="hybridMultilevel"/>
    <w:tmpl w:val="A5CC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26DD0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8168E4"/>
    <w:multiLevelType w:val="hybridMultilevel"/>
    <w:tmpl w:val="6F824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F62670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292D18"/>
    <w:multiLevelType w:val="hybridMultilevel"/>
    <w:tmpl w:val="2202FFD2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7AC"/>
    <w:multiLevelType w:val="hybridMultilevel"/>
    <w:tmpl w:val="571E84B2"/>
    <w:lvl w:ilvl="0" w:tplc="A578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D3B93"/>
    <w:multiLevelType w:val="hybridMultilevel"/>
    <w:tmpl w:val="2202FFD2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034F8"/>
    <w:multiLevelType w:val="hybridMultilevel"/>
    <w:tmpl w:val="A192E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300972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8F544F"/>
    <w:multiLevelType w:val="hybridMultilevel"/>
    <w:tmpl w:val="2202FFD2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5875"/>
    <w:multiLevelType w:val="hybridMultilevel"/>
    <w:tmpl w:val="7C00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80452E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3FD7579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4133B7"/>
    <w:multiLevelType w:val="hybridMultilevel"/>
    <w:tmpl w:val="813C641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FD02D0C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BB29E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D43F9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FF79AE"/>
    <w:multiLevelType w:val="hybridMultilevel"/>
    <w:tmpl w:val="AD4C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334B51"/>
    <w:multiLevelType w:val="hybridMultilevel"/>
    <w:tmpl w:val="D41AA358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3B52"/>
    <w:multiLevelType w:val="hybridMultilevel"/>
    <w:tmpl w:val="571E84B2"/>
    <w:lvl w:ilvl="0" w:tplc="A578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52F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FE7E85"/>
    <w:multiLevelType w:val="hybridMultilevel"/>
    <w:tmpl w:val="2A82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F197B"/>
    <w:multiLevelType w:val="hybridMultilevel"/>
    <w:tmpl w:val="97FE8A06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3C3871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1C6757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E5FD0"/>
    <w:multiLevelType w:val="hybridMultilevel"/>
    <w:tmpl w:val="571E84B2"/>
    <w:lvl w:ilvl="0" w:tplc="A578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E52F5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9E11F3"/>
    <w:multiLevelType w:val="hybridMultilevel"/>
    <w:tmpl w:val="B426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052CF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CE204D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A60A5E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887CB9"/>
    <w:multiLevelType w:val="hybridMultilevel"/>
    <w:tmpl w:val="97FE8A06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D02D7F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32"/>
  </w:num>
  <w:num w:numId="5">
    <w:abstractNumId w:val="41"/>
  </w:num>
  <w:num w:numId="6">
    <w:abstractNumId w:val="3"/>
  </w:num>
  <w:num w:numId="7">
    <w:abstractNumId w:val="40"/>
  </w:num>
  <w:num w:numId="8">
    <w:abstractNumId w:val="1"/>
  </w:num>
  <w:num w:numId="9">
    <w:abstractNumId w:val="35"/>
  </w:num>
  <w:num w:numId="10">
    <w:abstractNumId w:val="44"/>
  </w:num>
  <w:num w:numId="11">
    <w:abstractNumId w:val="20"/>
  </w:num>
  <w:num w:numId="12">
    <w:abstractNumId w:val="6"/>
  </w:num>
  <w:num w:numId="13">
    <w:abstractNumId w:val="15"/>
  </w:num>
  <w:num w:numId="14">
    <w:abstractNumId w:val="42"/>
  </w:num>
  <w:num w:numId="15">
    <w:abstractNumId w:val="34"/>
  </w:num>
  <w:num w:numId="16">
    <w:abstractNumId w:val="28"/>
  </w:num>
  <w:num w:numId="17">
    <w:abstractNumId w:val="10"/>
  </w:num>
  <w:num w:numId="18">
    <w:abstractNumId w:val="19"/>
  </w:num>
  <w:num w:numId="19">
    <w:abstractNumId w:val="5"/>
  </w:num>
  <w:num w:numId="20">
    <w:abstractNumId w:val="31"/>
  </w:num>
  <w:num w:numId="21">
    <w:abstractNumId w:val="43"/>
  </w:num>
  <w:num w:numId="22">
    <w:abstractNumId w:val="36"/>
  </w:num>
  <w:num w:numId="23">
    <w:abstractNumId w:val="37"/>
  </w:num>
  <w:num w:numId="24">
    <w:abstractNumId w:val="4"/>
  </w:num>
  <w:num w:numId="25">
    <w:abstractNumId w:val="26"/>
  </w:num>
  <w:num w:numId="26">
    <w:abstractNumId w:val="21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18"/>
  </w:num>
  <w:num w:numId="33">
    <w:abstractNumId w:val="23"/>
  </w:num>
  <w:num w:numId="34">
    <w:abstractNumId w:val="16"/>
  </w:num>
  <w:num w:numId="35">
    <w:abstractNumId w:val="14"/>
  </w:num>
  <w:num w:numId="36">
    <w:abstractNumId w:val="13"/>
  </w:num>
  <w:num w:numId="37">
    <w:abstractNumId w:val="2"/>
  </w:num>
  <w:num w:numId="38">
    <w:abstractNumId w:val="38"/>
  </w:num>
  <w:num w:numId="39">
    <w:abstractNumId w:val="30"/>
  </w:num>
  <w:num w:numId="40">
    <w:abstractNumId w:val="29"/>
  </w:num>
  <w:num w:numId="41">
    <w:abstractNumId w:val="7"/>
  </w:num>
  <w:num w:numId="42">
    <w:abstractNumId w:val="17"/>
  </w:num>
  <w:num w:numId="43">
    <w:abstractNumId w:val="11"/>
  </w:num>
  <w:num w:numId="44">
    <w:abstractNumId w:val="39"/>
  </w:num>
  <w:num w:numId="45">
    <w:abstractNumId w:val="33"/>
  </w:num>
  <w:num w:numId="46">
    <w:abstractNumId w:val="8"/>
  </w:num>
  <w:num w:numId="47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729"/>
    <w:rsid w:val="00015F3A"/>
    <w:rsid w:val="00052C8C"/>
    <w:rsid w:val="00061E0C"/>
    <w:rsid w:val="0006468C"/>
    <w:rsid w:val="00066248"/>
    <w:rsid w:val="00091961"/>
    <w:rsid w:val="000C060B"/>
    <w:rsid w:val="00103DE5"/>
    <w:rsid w:val="00120973"/>
    <w:rsid w:val="0018141D"/>
    <w:rsid w:val="0019542E"/>
    <w:rsid w:val="001A0182"/>
    <w:rsid w:val="001F1BFB"/>
    <w:rsid w:val="0020285C"/>
    <w:rsid w:val="00203296"/>
    <w:rsid w:val="00220F74"/>
    <w:rsid w:val="00262439"/>
    <w:rsid w:val="002E301A"/>
    <w:rsid w:val="003506C2"/>
    <w:rsid w:val="00362784"/>
    <w:rsid w:val="003651A2"/>
    <w:rsid w:val="003A0FBA"/>
    <w:rsid w:val="003D439D"/>
    <w:rsid w:val="003F78FD"/>
    <w:rsid w:val="00413AA8"/>
    <w:rsid w:val="00415EE6"/>
    <w:rsid w:val="00444537"/>
    <w:rsid w:val="00444A5A"/>
    <w:rsid w:val="00445878"/>
    <w:rsid w:val="00491448"/>
    <w:rsid w:val="004B450A"/>
    <w:rsid w:val="00502E20"/>
    <w:rsid w:val="005152F7"/>
    <w:rsid w:val="00521C55"/>
    <w:rsid w:val="00535697"/>
    <w:rsid w:val="00561349"/>
    <w:rsid w:val="005670CB"/>
    <w:rsid w:val="00635E69"/>
    <w:rsid w:val="006B34A8"/>
    <w:rsid w:val="006B5581"/>
    <w:rsid w:val="006C5E0A"/>
    <w:rsid w:val="00770F44"/>
    <w:rsid w:val="007B3668"/>
    <w:rsid w:val="007C66FC"/>
    <w:rsid w:val="007D3463"/>
    <w:rsid w:val="007E7134"/>
    <w:rsid w:val="008551F4"/>
    <w:rsid w:val="00857F38"/>
    <w:rsid w:val="00870A98"/>
    <w:rsid w:val="00876AFC"/>
    <w:rsid w:val="00882BA4"/>
    <w:rsid w:val="008B1AE1"/>
    <w:rsid w:val="008B3A7D"/>
    <w:rsid w:val="008C751C"/>
    <w:rsid w:val="008E5087"/>
    <w:rsid w:val="008F0729"/>
    <w:rsid w:val="009226A8"/>
    <w:rsid w:val="00971AA2"/>
    <w:rsid w:val="00994152"/>
    <w:rsid w:val="009B6669"/>
    <w:rsid w:val="009C6BEF"/>
    <w:rsid w:val="009F2C9D"/>
    <w:rsid w:val="00A45468"/>
    <w:rsid w:val="00A92590"/>
    <w:rsid w:val="00AC5D1B"/>
    <w:rsid w:val="00AE1C92"/>
    <w:rsid w:val="00AF4046"/>
    <w:rsid w:val="00B1226B"/>
    <w:rsid w:val="00B40694"/>
    <w:rsid w:val="00B447A2"/>
    <w:rsid w:val="00BB3025"/>
    <w:rsid w:val="00C03C96"/>
    <w:rsid w:val="00C1083C"/>
    <w:rsid w:val="00C11E29"/>
    <w:rsid w:val="00C53CE3"/>
    <w:rsid w:val="00C62346"/>
    <w:rsid w:val="00C90011"/>
    <w:rsid w:val="00CC0C6F"/>
    <w:rsid w:val="00CD0896"/>
    <w:rsid w:val="00D12DE3"/>
    <w:rsid w:val="00D555A6"/>
    <w:rsid w:val="00D72C5A"/>
    <w:rsid w:val="00E051E3"/>
    <w:rsid w:val="00E3389A"/>
    <w:rsid w:val="00E74FCD"/>
    <w:rsid w:val="00E92C95"/>
    <w:rsid w:val="00EB4B78"/>
    <w:rsid w:val="00ED37AB"/>
    <w:rsid w:val="00ED5FE7"/>
    <w:rsid w:val="00EF2EA8"/>
    <w:rsid w:val="00F026F8"/>
    <w:rsid w:val="00F85667"/>
    <w:rsid w:val="00F860CB"/>
    <w:rsid w:val="00FB7A5F"/>
    <w:rsid w:val="00FC1007"/>
    <w:rsid w:val="00FD3641"/>
    <w:rsid w:val="00FE3C91"/>
    <w:rsid w:val="00FE49C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29"/>
    <w:rPr>
      <w:sz w:val="24"/>
      <w:szCs w:val="24"/>
    </w:rPr>
  </w:style>
  <w:style w:type="paragraph" w:styleId="1">
    <w:name w:val="heading 1"/>
    <w:basedOn w:val="a"/>
    <w:next w:val="a"/>
    <w:qFormat/>
    <w:rsid w:val="00445878"/>
    <w:pPr>
      <w:keepNext/>
      <w:outlineLvl w:val="0"/>
    </w:pPr>
    <w:rPr>
      <w:b/>
      <w:bCs/>
      <w:sz w:val="28"/>
      <w:vertAlign w:val="superscript"/>
    </w:rPr>
  </w:style>
  <w:style w:type="paragraph" w:styleId="2">
    <w:name w:val="heading 2"/>
    <w:basedOn w:val="a"/>
    <w:next w:val="a"/>
    <w:link w:val="20"/>
    <w:qFormat/>
    <w:rsid w:val="00445878"/>
    <w:pPr>
      <w:keepNext/>
      <w:jc w:val="center"/>
      <w:outlineLvl w:val="1"/>
    </w:pPr>
    <w:rPr>
      <w:b/>
      <w:bCs/>
      <w:sz w:val="28"/>
      <w:vertAlign w:val="superscript"/>
    </w:rPr>
  </w:style>
  <w:style w:type="paragraph" w:styleId="3">
    <w:name w:val="heading 3"/>
    <w:basedOn w:val="a"/>
    <w:next w:val="a"/>
    <w:link w:val="30"/>
    <w:qFormat/>
    <w:rsid w:val="0044587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458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45878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445878"/>
    <w:pPr>
      <w:keepNext/>
      <w:jc w:val="right"/>
      <w:outlineLvl w:val="5"/>
    </w:pPr>
    <w:rPr>
      <w:b/>
      <w:bCs/>
      <w:shadow/>
      <w:sz w:val="32"/>
      <w:szCs w:val="22"/>
    </w:rPr>
  </w:style>
  <w:style w:type="paragraph" w:styleId="7">
    <w:name w:val="heading 7"/>
    <w:basedOn w:val="a"/>
    <w:next w:val="a"/>
    <w:qFormat/>
    <w:rsid w:val="00445878"/>
    <w:pPr>
      <w:keepNext/>
      <w:ind w:right="237"/>
      <w:jc w:val="right"/>
      <w:outlineLvl w:val="6"/>
    </w:pPr>
    <w:rPr>
      <w:rFonts w:ascii="Arial" w:hAnsi="Arial" w:cs="Arial"/>
      <w:sz w:val="28"/>
      <w:szCs w:val="22"/>
    </w:rPr>
  </w:style>
  <w:style w:type="paragraph" w:styleId="8">
    <w:name w:val="heading 8"/>
    <w:basedOn w:val="a"/>
    <w:next w:val="a"/>
    <w:qFormat/>
    <w:rsid w:val="00445878"/>
    <w:pPr>
      <w:keepNext/>
      <w:jc w:val="right"/>
      <w:outlineLvl w:val="7"/>
    </w:pPr>
    <w:rPr>
      <w:rFonts w:ascii="Arial" w:hAnsi="Arial" w:cs="Arial"/>
      <w:b/>
      <w:iCs/>
      <w:spacing w:val="-2"/>
    </w:rPr>
  </w:style>
  <w:style w:type="paragraph" w:styleId="9">
    <w:name w:val="heading 9"/>
    <w:basedOn w:val="a"/>
    <w:next w:val="a"/>
    <w:qFormat/>
    <w:rsid w:val="00445878"/>
    <w:pPr>
      <w:keepNext/>
      <w:jc w:val="center"/>
      <w:outlineLvl w:val="8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5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445878"/>
  </w:style>
  <w:style w:type="paragraph" w:styleId="a5">
    <w:name w:val="header"/>
    <w:basedOn w:val="a"/>
    <w:semiHidden/>
    <w:rsid w:val="00445878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445878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semiHidden/>
    <w:rsid w:val="00445878"/>
    <w:pPr>
      <w:ind w:right="-545"/>
    </w:pPr>
  </w:style>
  <w:style w:type="paragraph" w:styleId="a9">
    <w:name w:val="Body Text Indent"/>
    <w:basedOn w:val="a"/>
    <w:semiHidden/>
    <w:rsid w:val="00445878"/>
    <w:pPr>
      <w:ind w:firstLine="540"/>
    </w:pPr>
  </w:style>
  <w:style w:type="paragraph" w:styleId="aa">
    <w:name w:val="Block Text"/>
    <w:basedOn w:val="a"/>
    <w:rsid w:val="00445878"/>
    <w:pPr>
      <w:tabs>
        <w:tab w:val="left" w:pos="1620"/>
      </w:tabs>
      <w:ind w:left="-540" w:right="76" w:firstLine="360"/>
      <w:jc w:val="both"/>
    </w:pPr>
  </w:style>
  <w:style w:type="paragraph" w:styleId="ab">
    <w:name w:val="Document Map"/>
    <w:basedOn w:val="a"/>
    <w:semiHidden/>
    <w:rsid w:val="00445878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  <w:rsid w:val="00362784"/>
    <w:pPr>
      <w:tabs>
        <w:tab w:val="right" w:leader="dot" w:pos="9345"/>
      </w:tabs>
      <w:ind w:firstLine="142"/>
    </w:pPr>
    <w:rPr>
      <w:bCs/>
      <w:noProof/>
      <w:szCs w:val="28"/>
    </w:rPr>
  </w:style>
  <w:style w:type="paragraph" w:styleId="21">
    <w:name w:val="toc 2"/>
    <w:basedOn w:val="a"/>
    <w:next w:val="a"/>
    <w:autoRedefine/>
    <w:uiPriority w:val="39"/>
    <w:rsid w:val="00445878"/>
    <w:pPr>
      <w:ind w:left="240"/>
    </w:pPr>
  </w:style>
  <w:style w:type="paragraph" w:styleId="31">
    <w:name w:val="toc 3"/>
    <w:basedOn w:val="a"/>
    <w:next w:val="a"/>
    <w:autoRedefine/>
    <w:uiPriority w:val="39"/>
    <w:rsid w:val="00445878"/>
    <w:pPr>
      <w:tabs>
        <w:tab w:val="right" w:leader="dot" w:pos="10194"/>
      </w:tabs>
      <w:ind w:left="180"/>
    </w:pPr>
  </w:style>
  <w:style w:type="paragraph" w:styleId="40">
    <w:name w:val="toc 4"/>
    <w:basedOn w:val="a"/>
    <w:next w:val="a"/>
    <w:autoRedefine/>
    <w:semiHidden/>
    <w:rsid w:val="00445878"/>
    <w:pPr>
      <w:ind w:left="720"/>
    </w:pPr>
  </w:style>
  <w:style w:type="paragraph" w:styleId="50">
    <w:name w:val="toc 5"/>
    <w:basedOn w:val="a"/>
    <w:next w:val="a"/>
    <w:autoRedefine/>
    <w:semiHidden/>
    <w:rsid w:val="00445878"/>
    <w:pPr>
      <w:ind w:left="960"/>
    </w:pPr>
  </w:style>
  <w:style w:type="paragraph" w:styleId="60">
    <w:name w:val="toc 6"/>
    <w:basedOn w:val="a"/>
    <w:next w:val="a"/>
    <w:autoRedefine/>
    <w:semiHidden/>
    <w:rsid w:val="00445878"/>
    <w:pPr>
      <w:ind w:left="1200"/>
    </w:pPr>
  </w:style>
  <w:style w:type="paragraph" w:styleId="70">
    <w:name w:val="toc 7"/>
    <w:basedOn w:val="a"/>
    <w:next w:val="a"/>
    <w:autoRedefine/>
    <w:semiHidden/>
    <w:rsid w:val="00445878"/>
    <w:pPr>
      <w:ind w:left="1440"/>
    </w:pPr>
  </w:style>
  <w:style w:type="paragraph" w:styleId="80">
    <w:name w:val="toc 8"/>
    <w:basedOn w:val="a"/>
    <w:next w:val="a"/>
    <w:autoRedefine/>
    <w:semiHidden/>
    <w:rsid w:val="00445878"/>
    <w:pPr>
      <w:ind w:left="1680"/>
    </w:pPr>
  </w:style>
  <w:style w:type="paragraph" w:styleId="90">
    <w:name w:val="toc 9"/>
    <w:basedOn w:val="a"/>
    <w:next w:val="a"/>
    <w:autoRedefine/>
    <w:semiHidden/>
    <w:rsid w:val="00445878"/>
    <w:pPr>
      <w:ind w:left="1920"/>
    </w:pPr>
  </w:style>
  <w:style w:type="character" w:styleId="ac">
    <w:name w:val="Hyperlink"/>
    <w:uiPriority w:val="99"/>
    <w:rsid w:val="00445878"/>
    <w:rPr>
      <w:color w:val="0000FF"/>
      <w:u w:val="single"/>
    </w:rPr>
  </w:style>
  <w:style w:type="paragraph" w:styleId="22">
    <w:name w:val="Body Text 2"/>
    <w:basedOn w:val="a"/>
    <w:semiHidden/>
    <w:rsid w:val="00445878"/>
    <w:rPr>
      <w:sz w:val="28"/>
    </w:rPr>
  </w:style>
  <w:style w:type="paragraph" w:styleId="ad">
    <w:name w:val="Subtitle"/>
    <w:basedOn w:val="a"/>
    <w:qFormat/>
    <w:rsid w:val="00445878"/>
    <w:rPr>
      <w:b/>
      <w:bCs/>
      <w:caps/>
      <w:sz w:val="28"/>
      <w:szCs w:val="22"/>
    </w:rPr>
  </w:style>
  <w:style w:type="paragraph" w:styleId="32">
    <w:name w:val="Body Text Indent 3"/>
    <w:basedOn w:val="a"/>
    <w:semiHidden/>
    <w:rsid w:val="00445878"/>
    <w:pPr>
      <w:ind w:left="900" w:hanging="900"/>
    </w:pPr>
    <w:rPr>
      <w:rFonts w:ascii="Arial" w:hAnsi="Arial" w:cs="Arial"/>
      <w:sz w:val="28"/>
    </w:rPr>
  </w:style>
  <w:style w:type="paragraph" w:styleId="33">
    <w:name w:val="Body Text 3"/>
    <w:basedOn w:val="a"/>
    <w:semiHidden/>
    <w:rsid w:val="00445878"/>
    <w:pPr>
      <w:jc w:val="center"/>
    </w:pPr>
    <w:rPr>
      <w:rFonts w:ascii="Arial" w:hAnsi="Arial" w:cs="Arial"/>
      <w:bCs/>
      <w:sz w:val="48"/>
      <w:szCs w:val="52"/>
    </w:rPr>
  </w:style>
  <w:style w:type="paragraph" w:styleId="23">
    <w:name w:val="Body Text Indent 2"/>
    <w:basedOn w:val="a"/>
    <w:semiHidden/>
    <w:rsid w:val="00445878"/>
    <w:pPr>
      <w:ind w:firstLine="567"/>
      <w:jc w:val="both"/>
    </w:pPr>
    <w:rPr>
      <w:rFonts w:ascii="Arial" w:hAnsi="Arial" w:cs="Arial"/>
      <w:sz w:val="28"/>
    </w:rPr>
  </w:style>
  <w:style w:type="paragraph" w:styleId="ae">
    <w:name w:val="caption"/>
    <w:basedOn w:val="a"/>
    <w:next w:val="a"/>
    <w:qFormat/>
    <w:rsid w:val="00445878"/>
    <w:pPr>
      <w:jc w:val="center"/>
    </w:pPr>
    <w:rPr>
      <w:rFonts w:ascii="Arial" w:hAnsi="Arial" w:cs="Arial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646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646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468C"/>
    <w:rPr>
      <w:b/>
      <w:bCs/>
      <w:sz w:val="28"/>
      <w:szCs w:val="24"/>
      <w:vertAlign w:val="superscript"/>
    </w:rPr>
  </w:style>
  <w:style w:type="character" w:customStyle="1" w:styleId="a8">
    <w:name w:val="Основной текст Знак"/>
    <w:basedOn w:val="a0"/>
    <w:link w:val="a7"/>
    <w:semiHidden/>
    <w:rsid w:val="00C90011"/>
    <w:rPr>
      <w:sz w:val="24"/>
      <w:szCs w:val="24"/>
    </w:rPr>
  </w:style>
  <w:style w:type="paragraph" w:customStyle="1" w:styleId="11">
    <w:name w:val="Название1"/>
    <w:basedOn w:val="a"/>
    <w:rsid w:val="00C90011"/>
    <w:pPr>
      <w:suppressLineNumbers/>
      <w:spacing w:before="120" w:after="120"/>
    </w:pPr>
    <w:rPr>
      <w:rFonts w:cs="Tahoma"/>
      <w:i/>
      <w:iCs/>
      <w:lang w:eastAsia="ar-SA"/>
    </w:rPr>
  </w:style>
  <w:style w:type="character" w:styleId="af1">
    <w:name w:val="Strong"/>
    <w:qFormat/>
    <w:rsid w:val="00C90011"/>
    <w:rPr>
      <w:b/>
      <w:bCs/>
    </w:rPr>
  </w:style>
  <w:style w:type="character" w:customStyle="1" w:styleId="30">
    <w:name w:val="Заголовок 3 Знак"/>
    <w:link w:val="3"/>
    <w:rsid w:val="008E508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klondik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klondik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klondik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klondik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4FFC-FFCE-4EDE-B0A1-3D952098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sia</Company>
  <LinksUpToDate>false</LinksUpToDate>
  <CharactersWithSpaces>20465</CharactersWithSpaces>
  <SharedDoc>false</SharedDoc>
  <HLinks>
    <vt:vector size="156" baseType="variant"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43182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43182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43182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43182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43182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43182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43182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43182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43182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431820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431819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43181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431817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43181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431815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431814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43181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43181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43181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3181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3180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180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180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180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180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18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Антонина Н. Комова</cp:lastModifiedBy>
  <cp:revision>6</cp:revision>
  <cp:lastPrinted>2015-12-05T09:02:00Z</cp:lastPrinted>
  <dcterms:created xsi:type="dcterms:W3CDTF">2015-12-05T07:46:00Z</dcterms:created>
  <dcterms:modified xsi:type="dcterms:W3CDTF">2015-12-05T11:26:00Z</dcterms:modified>
</cp:coreProperties>
</file>